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050"/>
        <w:gridCol w:w="2030"/>
      </w:tblGrid>
      <w:tr w:rsidR="00C916D1" w:rsidTr="00C916D1">
        <w:trPr>
          <w:cantSplit/>
          <w:trHeight w:val="231"/>
          <w:jc w:val="center"/>
        </w:trPr>
        <w:tc>
          <w:tcPr>
            <w:tcW w:w="2694" w:type="dxa"/>
            <w:vMerge w:val="restart"/>
            <w:vAlign w:val="bottom"/>
            <w:hideMark/>
          </w:tcPr>
          <w:p w:rsidR="00C916D1" w:rsidRPr="00C916D1" w:rsidRDefault="00C916D1" w:rsidP="00C916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AD7A3B1" wp14:editId="2DAF7845">
                  <wp:extent cx="1581150" cy="885444"/>
                  <wp:effectExtent l="0" t="0" r="0" b="0"/>
                  <wp:docPr id="8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34" cy="8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tcBorders>
              <w:left w:val="nil"/>
            </w:tcBorders>
            <w:vAlign w:val="center"/>
          </w:tcPr>
          <w:p w:rsidR="00C916D1" w:rsidRPr="008F25A7" w:rsidRDefault="00C916D1" w:rsidP="00C916D1">
            <w:pPr>
              <w:pStyle w:val="Encabezado"/>
              <w:jc w:val="right"/>
              <w:rPr>
                <w:rFonts w:ascii="Century Gothic" w:hAnsi="Century Gothic"/>
                <w:color w:val="222A35" w:themeColor="text2" w:themeShade="80"/>
                <w:sz w:val="20"/>
                <w:szCs w:val="20"/>
                <w:lang w:val="es-ES"/>
              </w:rPr>
            </w:pPr>
            <w:r w:rsidRPr="008F25A7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Impreso:</w:t>
            </w:r>
            <w:r w:rsidR="004433BD" w:rsidRPr="008F25A7">
              <w:rPr>
                <w:rFonts w:ascii="Century Gothic" w:hAnsi="Century Gothic"/>
                <w:color w:val="222A35" w:themeColor="text2" w:themeShade="80"/>
                <w:sz w:val="20"/>
                <w:szCs w:val="20"/>
                <w:lang w:val="es-ES"/>
              </w:rPr>
              <w:t xml:space="preserve"> MFE</w:t>
            </w:r>
            <w:r w:rsidRPr="008F25A7">
              <w:rPr>
                <w:rFonts w:ascii="Century Gothic" w:hAnsi="Century Gothic"/>
                <w:color w:val="222A35" w:themeColor="text2" w:themeShade="80"/>
                <w:sz w:val="20"/>
                <w:szCs w:val="20"/>
                <w:lang w:val="es-ES"/>
              </w:rPr>
              <w:t>-1</w:t>
            </w:r>
            <w:r w:rsidRPr="008F25A7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vMerge w:val="restart"/>
          </w:tcPr>
          <w:p w:rsidR="00C916D1" w:rsidRPr="004C3730" w:rsidRDefault="00C916D1" w:rsidP="006E29E9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6"/>
                <w:szCs w:val="16"/>
                <w:vertAlign w:val="superscript"/>
                <w:lang w:val="es-ES"/>
              </w:rPr>
            </w:pPr>
            <w:r w:rsidRPr="004C3730">
              <w:rPr>
                <w:rFonts w:ascii="Century Gothic" w:hAnsi="Century Gothic"/>
                <w:noProof/>
                <w:color w:val="000000"/>
                <w:sz w:val="16"/>
                <w:szCs w:val="16"/>
                <w:vertAlign w:val="superscript"/>
                <w:lang w:val="es-ES" w:eastAsia="es-ES"/>
              </w:rPr>
              <w:t xml:space="preserve">Por </w:t>
            </w:r>
            <w:r w:rsidRPr="004C3730">
              <w:rPr>
                <w:rFonts w:ascii="Century Gothic" w:hAnsi="Century Gothic"/>
                <w:noProof/>
                <w:color w:val="000000"/>
                <w:sz w:val="16"/>
                <w:szCs w:val="16"/>
                <w:vertAlign w:val="superscript"/>
                <w:lang w:val="es-ES"/>
              </w:rPr>
              <w:t>favor, Inserte su fotografía aquí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1513982920"/>
              <w:showingPlcHdr/>
              <w:picture/>
            </w:sdtPr>
            <w:sdtEndPr/>
            <w:sdtContent>
              <w:p w:rsidR="00C916D1" w:rsidRDefault="00C916D1" w:rsidP="006E29E9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 wp14:anchorId="3FA5C708" wp14:editId="55D1612F">
                      <wp:extent cx="1200150" cy="1343025"/>
                      <wp:effectExtent l="0" t="0" r="0" b="9525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1905" cy="1344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56B06" w:rsidTr="009C0368">
        <w:trPr>
          <w:cantSplit/>
          <w:trHeight w:val="1682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F56B06" w:rsidRDefault="00F56B06" w:rsidP="006E29E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050" w:type="dxa"/>
            <w:vMerge w:val="restart"/>
            <w:tcBorders>
              <w:left w:val="nil"/>
            </w:tcBorders>
            <w:vAlign w:val="center"/>
          </w:tcPr>
          <w:p w:rsidR="00F56B06" w:rsidRPr="008F25A7" w:rsidRDefault="00F56B06" w:rsidP="00F56B06">
            <w:pPr>
              <w:pStyle w:val="Encabezado"/>
              <w:jc w:val="center"/>
              <w:rPr>
                <w:rFonts w:ascii="Century Gothic" w:hAnsi="Century Gothic"/>
                <w:color w:val="222A35" w:themeColor="text2" w:themeShade="80"/>
                <w:sz w:val="32"/>
                <w:szCs w:val="32"/>
              </w:rPr>
            </w:pPr>
            <w:r w:rsidRPr="008F25A7">
              <w:rPr>
                <w:rFonts w:ascii="Century Gothic" w:hAnsi="Century Gothic"/>
                <w:color w:val="222A35" w:themeColor="text2" w:themeShade="80"/>
                <w:sz w:val="32"/>
                <w:szCs w:val="32"/>
              </w:rPr>
              <w:t>MÓDULO DE FORMACIÓN ESPECÍFICA PARA AUDITORES DE CUENTAS</w:t>
            </w:r>
          </w:p>
          <w:p w:rsidR="00F56B06" w:rsidRPr="00E45924" w:rsidRDefault="00F56B06" w:rsidP="00F56B06">
            <w:pPr>
              <w:pStyle w:val="Encabezado"/>
              <w:jc w:val="center"/>
              <w:rPr>
                <w:rFonts w:ascii="Century Gothic" w:hAnsi="Century Gothic"/>
                <w:color w:val="800000"/>
                <w:sz w:val="20"/>
                <w:szCs w:val="20"/>
              </w:rPr>
            </w:pPr>
            <w:r w:rsidRPr="00E45924">
              <w:rPr>
                <w:rFonts w:ascii="Century Gothic" w:hAnsi="Century Gothic"/>
                <w:color w:val="800000"/>
                <w:sz w:val="20"/>
                <w:szCs w:val="20"/>
              </w:rPr>
              <w:t>MÁSTER UNIVERSITARIO EN CONTABILIDAD AVANZADA</w:t>
            </w:r>
          </w:p>
          <w:p w:rsidR="00F56B06" w:rsidRPr="00E45924" w:rsidRDefault="00F56B06" w:rsidP="00F56B06">
            <w:pPr>
              <w:pStyle w:val="Encabezado"/>
              <w:jc w:val="center"/>
              <w:rPr>
                <w:rFonts w:ascii="Century Gothic" w:hAnsi="Century Gothic"/>
                <w:color w:val="800000"/>
                <w:sz w:val="20"/>
                <w:szCs w:val="20"/>
              </w:rPr>
            </w:pPr>
            <w:r w:rsidRPr="00E45924">
              <w:rPr>
                <w:rFonts w:ascii="Century Gothic" w:hAnsi="Century Gothic"/>
                <w:color w:val="800000"/>
                <w:sz w:val="20"/>
                <w:szCs w:val="20"/>
              </w:rPr>
              <w:t>Y AUDITORÍA DE CUENTAS</w:t>
            </w:r>
          </w:p>
          <w:p w:rsidR="00F56B06" w:rsidRPr="008F25A7" w:rsidRDefault="004433BD" w:rsidP="00F56B06">
            <w:pPr>
              <w:pStyle w:val="Encabezado"/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E45924">
              <w:rPr>
                <w:rFonts w:ascii="Century Gothic" w:hAnsi="Century Gothic"/>
                <w:color w:val="800000"/>
                <w:sz w:val="20"/>
                <w:szCs w:val="20"/>
              </w:rPr>
              <w:t>POR LA UNIVERSI</w:t>
            </w:r>
            <w:r w:rsidR="00F56B06" w:rsidRPr="00E45924">
              <w:rPr>
                <w:rFonts w:ascii="Century Gothic" w:hAnsi="Century Gothic"/>
                <w:color w:val="800000"/>
                <w:sz w:val="20"/>
                <w:szCs w:val="20"/>
              </w:rPr>
              <w:t>DAD CATÓLICA DE ÁVILA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F56B06" w:rsidRDefault="00F56B06" w:rsidP="006E29E9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</w:p>
        </w:tc>
      </w:tr>
      <w:tr w:rsidR="00F56B06" w:rsidTr="00C916D1">
        <w:trPr>
          <w:cantSplit/>
          <w:trHeight w:val="20"/>
          <w:jc w:val="center"/>
        </w:trPr>
        <w:tc>
          <w:tcPr>
            <w:tcW w:w="2694" w:type="dxa"/>
            <w:vAlign w:val="bottom"/>
          </w:tcPr>
          <w:p w:rsidR="00F56B06" w:rsidRPr="00CC4A0E" w:rsidRDefault="00F56B06" w:rsidP="00CC4A0E">
            <w:pPr>
              <w:pStyle w:val="Piedepgina"/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</w:pP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begin"/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instrText>PAGE  \* Arabic  \* MERGEFORMAT</w:instrTex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C916D1">
              <w:rPr>
                <w:rFonts w:ascii="Century Gothic" w:hAnsi="Century Gothic"/>
                <w:noProof/>
                <w:color w:val="323E4F" w:themeColor="text2" w:themeShade="BF"/>
                <w:sz w:val="16"/>
                <w:szCs w:val="16"/>
                <w:lang w:val="es-ES"/>
              </w:rPr>
              <w:t>1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end"/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="00CC4A0E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>3</w:t>
            </w:r>
          </w:p>
        </w:tc>
        <w:tc>
          <w:tcPr>
            <w:tcW w:w="6050" w:type="dxa"/>
            <w:vMerge/>
            <w:tcBorders>
              <w:left w:val="nil"/>
            </w:tcBorders>
            <w:vAlign w:val="bottom"/>
          </w:tcPr>
          <w:p w:rsidR="00F56B06" w:rsidRPr="00C916D1" w:rsidRDefault="00F56B06" w:rsidP="00C916D1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44061"/>
                <w:sz w:val="6"/>
                <w:szCs w:val="6"/>
                <w:lang w:val="es-ES"/>
              </w:rPr>
            </w:pPr>
          </w:p>
        </w:tc>
        <w:tc>
          <w:tcPr>
            <w:tcW w:w="2030" w:type="dxa"/>
            <w:vMerge/>
            <w:vAlign w:val="bottom"/>
          </w:tcPr>
          <w:p w:rsidR="00F56B06" w:rsidRDefault="00F56B06" w:rsidP="00C916D1">
            <w:pPr>
              <w:pStyle w:val="Encabezado"/>
              <w:tabs>
                <w:tab w:val="clear" w:pos="8504"/>
                <w:tab w:val="left" w:pos="708"/>
              </w:tabs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</w:p>
        </w:tc>
      </w:tr>
    </w:tbl>
    <w:p w:rsidR="009E78E4" w:rsidRPr="00936261" w:rsidRDefault="009E78E4" w:rsidP="009E78E4">
      <w:pPr>
        <w:rPr>
          <w:rFonts w:ascii="Century Gothic" w:hAnsi="Century Gothic"/>
          <w:color w:val="323E4F"/>
          <w:sz w:val="4"/>
          <w:szCs w:val="4"/>
        </w:rPr>
      </w:pPr>
    </w:p>
    <w:tbl>
      <w:tblPr>
        <w:tblW w:w="10712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402"/>
      </w:tblGrid>
      <w:tr w:rsidR="005D1FBB" w:rsidRPr="00A647AF" w:rsidTr="00CC4A0E">
        <w:trPr>
          <w:trHeight w:val="340"/>
          <w:jc w:val="center"/>
        </w:trPr>
        <w:tc>
          <w:tcPr>
            <w:tcW w:w="7310" w:type="dxa"/>
            <w:shd w:val="clear" w:color="auto" w:fill="EAEAEA"/>
            <w:vAlign w:val="center"/>
            <w:hideMark/>
          </w:tcPr>
          <w:p w:rsidR="005D1FBB" w:rsidRPr="00CC4A0E" w:rsidRDefault="005D1FBB" w:rsidP="005D1FBB">
            <w:pPr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FBB" w:rsidRPr="005A6764" w:rsidRDefault="006E5F4D" w:rsidP="00D93F8A">
            <w:pPr>
              <w:pStyle w:val="Default"/>
              <w:jc w:val="center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sdt>
              <w:sdtPr>
                <w:rPr>
                  <w:rStyle w:val="INSTUCAV"/>
                </w:rPr>
                <w:id w:val="-1724053127"/>
                <w:placeholder>
                  <w:docPart w:val="101EF9B36CEB4F328EB060A23D95D8A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323E4F"/>
                  <w:sz w:val="18"/>
                  <w:szCs w:val="18"/>
                </w:rPr>
              </w:sdtEndPr>
              <w:sdtContent>
                <w:r w:rsidR="00C916D1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5D1FBB" w:rsidRDefault="005D1FBB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615"/>
        <w:gridCol w:w="169"/>
        <w:gridCol w:w="709"/>
        <w:gridCol w:w="3831"/>
      </w:tblGrid>
      <w:tr w:rsidR="00CC4A0E" w:rsidRPr="00CC4A0E" w:rsidTr="00CC4A0E">
        <w:trPr>
          <w:trHeight w:val="283"/>
          <w:jc w:val="center"/>
        </w:trPr>
        <w:tc>
          <w:tcPr>
            <w:tcW w:w="1064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AEAEA"/>
            <w:vAlign w:val="bottom"/>
            <w:hideMark/>
          </w:tcPr>
          <w:p w:rsidR="00DE016B" w:rsidRPr="00CC4A0E" w:rsidRDefault="00DE016B" w:rsidP="00DE016B">
            <w:pPr>
              <w:rPr>
                <w:rFonts w:ascii="Century Gothic" w:hAnsi="Century Gothic" w:cs="Arial"/>
                <w:b/>
                <w:color w:val="222A35" w:themeColor="text2" w:themeShade="80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ATOS PERSONALES</w:t>
            </w:r>
            <w:r w:rsidRPr="00CC4A0E">
              <w:rPr>
                <w:rFonts w:ascii="Century Gothic" w:hAnsi="Century Gothic" w:cs="Arial"/>
                <w:b/>
                <w:color w:val="222A35" w:themeColor="text2" w:themeShade="80"/>
              </w:rPr>
              <w:t xml:space="preserve"> </w:t>
            </w:r>
          </w:p>
        </w:tc>
      </w:tr>
      <w:tr w:rsidR="00DE016B" w:rsidRPr="00032460" w:rsidTr="00CC4A0E">
        <w:trPr>
          <w:trHeight w:val="340"/>
          <w:jc w:val="center"/>
        </w:trPr>
        <w:tc>
          <w:tcPr>
            <w:tcW w:w="10648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</w:rPr>
                <w:id w:val="-7521418"/>
                <w:placeholder>
                  <w:docPart w:val="B33DEC6B0F4143538CA6C904E2C87D88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506A0" w:rsidRPr="00032460" w:rsidTr="00CC4A0E">
        <w:trPr>
          <w:trHeight w:val="340"/>
          <w:jc w:val="center"/>
        </w:trPr>
        <w:tc>
          <w:tcPr>
            <w:tcW w:w="5939" w:type="dxa"/>
            <w:gridSpan w:val="2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8506A0" w:rsidRPr="00032460" w:rsidRDefault="008506A0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>DNI</w:t>
            </w:r>
            <w:r w:rsidR="007A1B51">
              <w:rPr>
                <w:rFonts w:ascii="Century Gothic" w:hAnsi="Century Gothic"/>
                <w:color w:val="323E4F"/>
                <w:sz w:val="18"/>
                <w:szCs w:val="18"/>
              </w:rPr>
              <w:t>/Pass/TIE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:  </w:t>
            </w:r>
            <w:sdt>
              <w:sdtPr>
                <w:rPr>
                  <w:rStyle w:val="INSTUCAV"/>
                </w:rPr>
                <w:id w:val="-1874684700"/>
                <w:placeholder>
                  <w:docPart w:val="C78C991DCB804A028E7E7EA67FD8648A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vAlign w:val="center"/>
            <w:hideMark/>
          </w:tcPr>
          <w:p w:rsidR="008506A0" w:rsidRPr="00032460" w:rsidRDefault="008506A0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</w:rPr>
                <w:id w:val="-2016452429"/>
                <w:placeholder>
                  <w:docPart w:val="3E8F32A71AEE4CDB9E5B5FDA2BC75FCF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72D3C" w:rsidRPr="00032460" w:rsidTr="00CC4A0E">
        <w:trPr>
          <w:trHeight w:val="340"/>
          <w:jc w:val="center"/>
        </w:trPr>
        <w:tc>
          <w:tcPr>
            <w:tcW w:w="5324" w:type="dxa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72D3C" w:rsidRPr="00032460" w:rsidRDefault="00072D3C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</w:rPr>
                <w:id w:val="-1837914417"/>
                <w:placeholder>
                  <w:docPart w:val="5C49944154644F3CA8364DED58EAE060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24" w:type="dxa"/>
            <w:gridSpan w:val="4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72D3C" w:rsidRPr="00032460" w:rsidRDefault="00072D3C" w:rsidP="00072D3C">
            <w:pPr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MÓVIL:  </w:t>
            </w:r>
            <w:sdt>
              <w:sdtPr>
                <w:rPr>
                  <w:rStyle w:val="INSTUCAV"/>
                </w:rPr>
                <w:id w:val="-809402515"/>
                <w:placeholder>
                  <w:docPart w:val="7CB416486A424EC6836D10951D7973D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CC4A0E">
        <w:trPr>
          <w:trHeight w:val="340"/>
          <w:jc w:val="center"/>
        </w:trPr>
        <w:tc>
          <w:tcPr>
            <w:tcW w:w="10648" w:type="dxa"/>
            <w:gridSpan w:val="5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</w:rPr>
                <w:id w:val="1494228182"/>
                <w:placeholder>
                  <w:docPart w:val="4184E36DAFF446A6A19DB3139349C258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CC4A0E">
        <w:trPr>
          <w:trHeight w:val="340"/>
          <w:jc w:val="center"/>
        </w:trPr>
        <w:tc>
          <w:tcPr>
            <w:tcW w:w="6817" w:type="dxa"/>
            <w:gridSpan w:val="4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</w:rPr>
                <w:id w:val="763343445"/>
                <w:placeholder>
                  <w:docPart w:val="CBAB955180E34DAFB86C3396C70681E1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831" w:type="dxa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</w:rPr>
                <w:id w:val="1886518435"/>
                <w:placeholder>
                  <w:docPart w:val="DA7B058ACC0D47D59818715CE9266C37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CC4A0E">
        <w:trPr>
          <w:trHeight w:val="340"/>
          <w:jc w:val="center"/>
        </w:trPr>
        <w:tc>
          <w:tcPr>
            <w:tcW w:w="6108" w:type="dxa"/>
            <w:gridSpan w:val="3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</w:rPr>
                <w:id w:val="-63798188"/>
                <w:placeholder>
                  <w:docPart w:val="3D7F831485C64286B31A171949ED67A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540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</w:rPr>
                <w:id w:val="-1464185752"/>
                <w:placeholder>
                  <w:docPart w:val="47C13F442B53405187976BE0812162F9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E78E4" w:rsidRPr="00032460" w:rsidTr="00CC4A0E">
        <w:trPr>
          <w:trHeight w:val="340"/>
          <w:jc w:val="center"/>
        </w:trPr>
        <w:tc>
          <w:tcPr>
            <w:tcW w:w="10648" w:type="dxa"/>
            <w:gridSpan w:val="5"/>
            <w:tcBorders>
              <w:top w:val="dotted" w:sz="4" w:space="0" w:color="632423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9E78E4" w:rsidRPr="00032460" w:rsidRDefault="009E78E4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IRECCIÓN DE E-MAIL (Obligatorio):  </w:t>
            </w:r>
            <w:sdt>
              <w:sdtPr>
                <w:rPr>
                  <w:rStyle w:val="INSTUCAV"/>
                </w:rPr>
                <w:id w:val="1406882834"/>
                <w:placeholder>
                  <w:docPart w:val="35DB011503564521A3C3C142FC734C5C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23494D" w:rsidRPr="002B5963" w:rsidRDefault="0023494D" w:rsidP="0023494D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1E3E33" w:rsidRPr="008F25A7" w:rsidRDefault="00CC4A0E" w:rsidP="001E3E33">
      <w:pPr>
        <w:ind w:left="-567"/>
        <w:rPr>
          <w:rFonts w:ascii="Century Gothic" w:hAnsi="Century Gothic"/>
          <w:b/>
          <w:color w:val="800000"/>
          <w:sz w:val="16"/>
          <w:szCs w:val="16"/>
        </w:rPr>
      </w:pPr>
      <w:r w:rsidRPr="008F25A7">
        <w:rPr>
          <w:rFonts w:ascii="Century Gothic" w:hAnsi="Century Gothic"/>
          <w:b/>
          <w:color w:val="800000"/>
          <w:sz w:val="16"/>
          <w:szCs w:val="16"/>
        </w:rPr>
        <w:t xml:space="preserve">* </w:t>
      </w:r>
      <w:r w:rsidR="001E3E33" w:rsidRPr="008F25A7">
        <w:rPr>
          <w:rFonts w:ascii="Century Gothic" w:hAnsi="Century Gothic"/>
          <w:b/>
          <w:color w:val="800000"/>
          <w:sz w:val="16"/>
          <w:szCs w:val="16"/>
        </w:rPr>
        <w:t>Información sobre Protección de Datos personales</w:t>
      </w:r>
    </w:p>
    <w:p w:rsidR="001E3E33" w:rsidRPr="008F25A7" w:rsidRDefault="001E3E33" w:rsidP="00381FFA">
      <w:pPr>
        <w:pStyle w:val="Prrafodelista"/>
        <w:numPr>
          <w:ilvl w:val="0"/>
          <w:numId w:val="1"/>
        </w:numPr>
        <w:ind w:left="-284" w:right="-568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8F25A7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494282" w:rsidRPr="008F25A7">
        <w:rPr>
          <w:rFonts w:ascii="Century Gothic" w:hAnsi="Century Gothic"/>
          <w:sz w:val="16"/>
          <w:szCs w:val="16"/>
        </w:rPr>
        <w:t>, en la Ley Orgánica3 3/2018, de 5 de diciembre de Protección de Datos y garantía de los derechos digitales</w:t>
      </w:r>
      <w:r w:rsidRPr="008F25A7">
        <w:rPr>
          <w:rFonts w:ascii="Century Gothic" w:hAnsi="Century Gothic"/>
          <w:sz w:val="16"/>
          <w:szCs w:val="16"/>
        </w:rPr>
        <w:t xml:space="preserve"> y</w:t>
      </w:r>
      <w:r w:rsidR="00494282" w:rsidRPr="008F25A7">
        <w:rPr>
          <w:rFonts w:ascii="Century Gothic" w:hAnsi="Century Gothic"/>
          <w:sz w:val="16"/>
          <w:szCs w:val="16"/>
        </w:rPr>
        <w:t xml:space="preserve"> demás</w:t>
      </w:r>
      <w:r w:rsidRPr="008F25A7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8F25A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8F25A7">
        <w:rPr>
          <w:rFonts w:ascii="Century Gothic" w:hAnsi="Century Gothic"/>
          <w:color w:val="2E74B5"/>
          <w:sz w:val="16"/>
          <w:szCs w:val="16"/>
        </w:rPr>
        <w:t>.</w:t>
      </w:r>
    </w:p>
    <w:p w:rsidR="001E3E33" w:rsidRPr="008F25A7" w:rsidRDefault="001E3E33" w:rsidP="001E3E33">
      <w:pPr>
        <w:pStyle w:val="Prrafodelista"/>
        <w:ind w:left="-284" w:right="-568"/>
        <w:jc w:val="both"/>
        <w:rPr>
          <w:rFonts w:ascii="Century Gothic" w:hAnsi="Century Gothic"/>
          <w:sz w:val="6"/>
          <w:szCs w:val="6"/>
        </w:rPr>
      </w:pPr>
    </w:p>
    <w:p w:rsidR="001E3E33" w:rsidRPr="008F25A7" w:rsidRDefault="001E3E33" w:rsidP="00381FFA">
      <w:pPr>
        <w:pStyle w:val="Prrafodelista"/>
        <w:numPr>
          <w:ilvl w:val="0"/>
          <w:numId w:val="1"/>
        </w:numPr>
        <w:ind w:left="-284" w:right="-568" w:hanging="218"/>
        <w:jc w:val="both"/>
        <w:rPr>
          <w:rFonts w:ascii="Century Gothic" w:hAnsi="Century Gothic"/>
          <w:sz w:val="16"/>
          <w:szCs w:val="16"/>
        </w:rPr>
      </w:pPr>
      <w:r w:rsidRPr="008F25A7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</w:t>
      </w:r>
      <w:r w:rsidR="00494282" w:rsidRPr="008F25A7">
        <w:rPr>
          <w:rFonts w:ascii="Century Gothic" w:hAnsi="Century Gothic"/>
          <w:sz w:val="16"/>
          <w:szCs w:val="16"/>
        </w:rPr>
        <w:t>Universidades y en las Normas de Organización y Funcionamiento</w:t>
      </w:r>
      <w:r w:rsidRPr="008F25A7">
        <w:rPr>
          <w:rFonts w:ascii="Century Gothic" w:hAnsi="Century Gothic"/>
          <w:sz w:val="16"/>
          <w:szCs w:val="16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1E3E33" w:rsidRPr="008F25A7" w:rsidRDefault="001E3E33" w:rsidP="001E3E33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1E3E33" w:rsidRPr="008F25A7" w:rsidRDefault="001E3E33" w:rsidP="00C916D1">
      <w:pPr>
        <w:pStyle w:val="Default"/>
        <w:ind w:left="-284" w:right="-56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8F25A7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1E3E33" w:rsidRPr="008F25A7" w:rsidRDefault="001E3E33" w:rsidP="00C916D1">
      <w:pPr>
        <w:pStyle w:val="Default"/>
        <w:ind w:left="-284" w:right="-568"/>
        <w:jc w:val="both"/>
        <w:rPr>
          <w:rFonts w:ascii="Century Gothic" w:hAnsi="Century Gothic"/>
          <w:sz w:val="6"/>
          <w:szCs w:val="6"/>
        </w:rPr>
      </w:pPr>
    </w:p>
    <w:p w:rsidR="001E3E33" w:rsidRPr="008F25A7" w:rsidRDefault="001E3E33" w:rsidP="00381FFA">
      <w:pPr>
        <w:pStyle w:val="Default"/>
        <w:numPr>
          <w:ilvl w:val="0"/>
          <w:numId w:val="1"/>
        </w:numPr>
        <w:ind w:left="-284" w:right="-568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8F25A7">
        <w:rPr>
          <w:rFonts w:ascii="Century Gothic" w:hAnsi="Century Gothic" w:cs="Times New Roman"/>
          <w:color w:val="auto"/>
          <w:sz w:val="16"/>
          <w:szCs w:val="16"/>
        </w:rPr>
        <w:t>Los datos personales que se solicit</w:t>
      </w:r>
      <w:r w:rsidR="00494282" w:rsidRPr="008F25A7">
        <w:rPr>
          <w:rFonts w:ascii="Century Gothic" w:hAnsi="Century Gothic" w:cs="Times New Roman"/>
          <w:color w:val="auto"/>
          <w:sz w:val="16"/>
          <w:szCs w:val="16"/>
        </w:rPr>
        <w:t>an en este</w:t>
      </w:r>
      <w:r w:rsidRPr="008F25A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1E3E33" w:rsidRPr="008F25A7" w:rsidRDefault="001E3E33" w:rsidP="00C916D1">
      <w:pPr>
        <w:pStyle w:val="Default"/>
        <w:ind w:left="-284" w:right="-568"/>
        <w:jc w:val="both"/>
        <w:rPr>
          <w:rFonts w:ascii="Century Gothic" w:hAnsi="Century Gothic"/>
          <w:color w:val="auto"/>
          <w:sz w:val="6"/>
          <w:szCs w:val="6"/>
        </w:rPr>
      </w:pPr>
      <w:r w:rsidRPr="008F25A7">
        <w:rPr>
          <w:rFonts w:ascii="Century Gothic" w:hAnsi="Century Gothic"/>
          <w:sz w:val="16"/>
          <w:szCs w:val="16"/>
        </w:rPr>
        <w:t xml:space="preserve"> </w:t>
      </w:r>
    </w:p>
    <w:p w:rsidR="001E3E33" w:rsidRPr="008F25A7" w:rsidRDefault="001E3E33" w:rsidP="00381FFA">
      <w:pPr>
        <w:pStyle w:val="Default"/>
        <w:numPr>
          <w:ilvl w:val="0"/>
          <w:numId w:val="1"/>
        </w:numPr>
        <w:ind w:left="-284" w:right="-568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1E3E33" w:rsidRPr="008F25A7" w:rsidRDefault="001E3E33" w:rsidP="00381FFA">
      <w:pPr>
        <w:pStyle w:val="Default"/>
        <w:numPr>
          <w:ilvl w:val="1"/>
          <w:numId w:val="1"/>
        </w:numPr>
        <w:ind w:left="0" w:right="-568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1E3E33" w:rsidRPr="008F25A7" w:rsidRDefault="001E3E33" w:rsidP="00381FFA">
      <w:pPr>
        <w:pStyle w:val="Default"/>
        <w:numPr>
          <w:ilvl w:val="1"/>
          <w:numId w:val="1"/>
        </w:numPr>
        <w:ind w:left="0" w:right="-568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1E3E33" w:rsidRPr="008F25A7" w:rsidRDefault="001E3E33" w:rsidP="00381FFA">
      <w:pPr>
        <w:pStyle w:val="Default"/>
        <w:numPr>
          <w:ilvl w:val="1"/>
          <w:numId w:val="1"/>
        </w:numPr>
        <w:ind w:left="0" w:right="-568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1E3E33" w:rsidRPr="008F25A7" w:rsidRDefault="001E3E33" w:rsidP="00381FFA">
      <w:pPr>
        <w:pStyle w:val="Default"/>
        <w:numPr>
          <w:ilvl w:val="1"/>
          <w:numId w:val="1"/>
        </w:numPr>
        <w:ind w:left="0" w:right="-568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1E3E33" w:rsidRPr="008F25A7" w:rsidRDefault="001E3E33" w:rsidP="00C916D1">
      <w:pPr>
        <w:pStyle w:val="Default"/>
        <w:ind w:left="-284" w:right="-568"/>
        <w:jc w:val="both"/>
        <w:rPr>
          <w:rFonts w:ascii="Century Gothic" w:hAnsi="Century Gothic"/>
          <w:color w:val="auto"/>
          <w:sz w:val="6"/>
          <w:szCs w:val="6"/>
        </w:rPr>
      </w:pPr>
    </w:p>
    <w:p w:rsidR="001E3E33" w:rsidRPr="008F25A7" w:rsidRDefault="001E3E33" w:rsidP="00381FFA">
      <w:pPr>
        <w:pStyle w:val="Default"/>
        <w:numPr>
          <w:ilvl w:val="0"/>
          <w:numId w:val="1"/>
        </w:numPr>
        <w:ind w:left="-284" w:right="-568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1E3E33" w:rsidRPr="008F25A7" w:rsidRDefault="001E3E33" w:rsidP="00381FFA">
      <w:pPr>
        <w:pStyle w:val="Default"/>
        <w:numPr>
          <w:ilvl w:val="1"/>
          <w:numId w:val="1"/>
        </w:numPr>
        <w:ind w:left="0" w:right="-568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1E3E33" w:rsidRPr="008F25A7" w:rsidRDefault="001E3E33" w:rsidP="00381FFA">
      <w:pPr>
        <w:pStyle w:val="Default"/>
        <w:numPr>
          <w:ilvl w:val="1"/>
          <w:numId w:val="1"/>
        </w:numPr>
        <w:ind w:left="0" w:right="-568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1E3E33" w:rsidRPr="008F25A7" w:rsidRDefault="001E3E33" w:rsidP="00381FFA">
      <w:pPr>
        <w:pStyle w:val="Default"/>
        <w:numPr>
          <w:ilvl w:val="1"/>
          <w:numId w:val="1"/>
        </w:numPr>
        <w:ind w:left="0" w:right="-568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1E3E33" w:rsidRPr="008F25A7" w:rsidRDefault="001E3E33" w:rsidP="00C916D1">
      <w:pPr>
        <w:pStyle w:val="Default"/>
        <w:ind w:left="-284" w:right="-568"/>
        <w:jc w:val="both"/>
        <w:rPr>
          <w:rFonts w:ascii="Century Gothic" w:hAnsi="Century Gothic"/>
          <w:color w:val="auto"/>
          <w:sz w:val="6"/>
          <w:szCs w:val="6"/>
        </w:rPr>
      </w:pPr>
    </w:p>
    <w:p w:rsidR="001E3E33" w:rsidRPr="008F25A7" w:rsidRDefault="001E3E33" w:rsidP="00381FFA">
      <w:pPr>
        <w:pStyle w:val="Prrafodelista"/>
        <w:numPr>
          <w:ilvl w:val="0"/>
          <w:numId w:val="1"/>
        </w:numPr>
        <w:ind w:left="-284" w:right="-568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8F25A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8F25A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8F25A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8F25A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8F25A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8F25A7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1E3E33" w:rsidRPr="008F25A7" w:rsidRDefault="001E3E33" w:rsidP="00C916D1">
      <w:pPr>
        <w:pStyle w:val="Prrafodelista"/>
        <w:ind w:left="-284" w:right="-568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8F25A7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1E3E33" w:rsidRPr="008F25A7" w:rsidRDefault="001E3E33" w:rsidP="00381FFA">
      <w:pPr>
        <w:pStyle w:val="Default"/>
        <w:numPr>
          <w:ilvl w:val="0"/>
          <w:numId w:val="1"/>
        </w:numPr>
        <w:ind w:left="-284" w:right="-568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8F25A7">
        <w:rPr>
          <w:rFonts w:ascii="Century Gothic" w:hAnsi="Century Gothic"/>
          <w:color w:val="auto"/>
          <w:sz w:val="16"/>
          <w:szCs w:val="16"/>
        </w:rPr>
        <w:t xml:space="preserve">Más información sobre nuestra política de protección de datos personales en: </w:t>
      </w:r>
      <w:r w:rsidRPr="008F25A7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1E3E33" w:rsidRDefault="001E3E33" w:rsidP="001E3E33">
      <w:pPr>
        <w:rPr>
          <w:rFonts w:ascii="Century Gothic" w:hAnsi="Century Gothic"/>
          <w:sz w:val="8"/>
          <w:szCs w:val="8"/>
        </w:rPr>
      </w:pPr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6095"/>
      </w:tblGrid>
      <w:tr w:rsidR="001E3E33" w:rsidRPr="00065B26" w:rsidTr="00E038A0">
        <w:trPr>
          <w:trHeight w:val="1474"/>
          <w:jc w:val="center"/>
        </w:trPr>
        <w:tc>
          <w:tcPr>
            <w:tcW w:w="4238" w:type="dxa"/>
            <w:vAlign w:val="bottom"/>
          </w:tcPr>
          <w:p w:rsidR="001E3E33" w:rsidRPr="00CC4A0E" w:rsidRDefault="00CC4A0E" w:rsidP="00E038A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1E3E33" w:rsidRPr="00CC4A0E" w:rsidRDefault="001E3E33" w:rsidP="00E038A0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1E3E33" w:rsidRPr="00CC4A0E" w:rsidRDefault="001E3E33" w:rsidP="00E038A0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1E3E33" w:rsidRPr="00BD2EC4" w:rsidRDefault="001E3E33" w:rsidP="00E038A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1E3E33" w:rsidRPr="00BD2EC4" w:rsidRDefault="001E3E33" w:rsidP="00E038A0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51FB879" wp14:editId="0CF4E3E9">
                      <wp:extent cx="2190750" cy="89979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E3E33" w:rsidRPr="00BD2EC4" w:rsidRDefault="001E3E33" w:rsidP="00E038A0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1E3E33" w:rsidRPr="00065B26" w:rsidTr="00E038A0">
        <w:trPr>
          <w:trHeight w:val="340"/>
          <w:jc w:val="center"/>
        </w:trPr>
        <w:tc>
          <w:tcPr>
            <w:tcW w:w="4238" w:type="dxa"/>
            <w:vAlign w:val="center"/>
          </w:tcPr>
          <w:p w:rsidR="001E3E33" w:rsidRPr="00065B26" w:rsidRDefault="001E3E33" w:rsidP="00E038A0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2E53AAB2E03541FEAFE8DD8E4F1BB98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1E3E33" w:rsidRPr="00065B26" w:rsidRDefault="001E3E33" w:rsidP="00E038A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8F25A7" w:rsidRDefault="008F25A7" w:rsidP="0023494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8F25A7" w:rsidRDefault="008F25A7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br w:type="page"/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796"/>
      </w:tblGrid>
      <w:tr w:rsidR="00353F43" w:rsidTr="008F25A7">
        <w:trPr>
          <w:cantSplit/>
          <w:trHeight w:val="397"/>
          <w:jc w:val="center"/>
        </w:trPr>
        <w:tc>
          <w:tcPr>
            <w:tcW w:w="2694" w:type="dxa"/>
            <w:vMerge w:val="restart"/>
            <w:vAlign w:val="center"/>
            <w:hideMark/>
          </w:tcPr>
          <w:p w:rsidR="00353F43" w:rsidRDefault="00353F43" w:rsidP="00C0347D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355646BB" wp14:editId="49E43D37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353F43" w:rsidRPr="004871AA" w:rsidRDefault="00353F43" w:rsidP="00353F43">
            <w:pPr>
              <w:pStyle w:val="Encabezado"/>
              <w:tabs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>Impreso:</w:t>
            </w:r>
            <w:r w:rsidR="004C373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FE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-1</w:t>
            </w:r>
          </w:p>
        </w:tc>
      </w:tr>
      <w:tr w:rsidR="008F25A7" w:rsidTr="008F25A7">
        <w:trPr>
          <w:cantSplit/>
          <w:trHeight w:val="1191"/>
          <w:jc w:val="center"/>
        </w:trPr>
        <w:tc>
          <w:tcPr>
            <w:tcW w:w="2694" w:type="dxa"/>
            <w:vMerge/>
            <w:vAlign w:val="center"/>
          </w:tcPr>
          <w:p w:rsidR="008F25A7" w:rsidRDefault="008F25A7" w:rsidP="00C0347D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7796" w:type="dxa"/>
            <w:vMerge w:val="restart"/>
          </w:tcPr>
          <w:p w:rsidR="008F25A7" w:rsidRPr="008F25A7" w:rsidRDefault="008F25A7" w:rsidP="008F25A7">
            <w:pPr>
              <w:pStyle w:val="Encabezado"/>
              <w:jc w:val="right"/>
              <w:rPr>
                <w:rFonts w:ascii="Century Gothic" w:hAnsi="Century Gothic"/>
                <w:color w:val="222A35" w:themeColor="text2" w:themeShade="80"/>
                <w:sz w:val="10"/>
                <w:szCs w:val="10"/>
              </w:rPr>
            </w:pPr>
          </w:p>
          <w:p w:rsidR="008F25A7" w:rsidRPr="008F25A7" w:rsidRDefault="008F25A7" w:rsidP="008F25A7">
            <w:pPr>
              <w:pStyle w:val="Encabezado"/>
              <w:jc w:val="right"/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pPr>
            <w:r w:rsidRPr="008F25A7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>MÓDULO DE FORMACIÓN ESPECÍFICA PARA AUDITORES DE CUENTAS</w:t>
            </w:r>
          </w:p>
          <w:p w:rsidR="008F25A7" w:rsidRPr="008F25A7" w:rsidRDefault="008F25A7" w:rsidP="008F25A7">
            <w:pPr>
              <w:pStyle w:val="Encabezado"/>
              <w:jc w:val="right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  <w:r w:rsidRPr="008F25A7">
              <w:rPr>
                <w:rFonts w:ascii="Century Gothic" w:hAnsi="Century Gothic"/>
                <w:color w:val="800000"/>
                <w:sz w:val="16"/>
                <w:szCs w:val="16"/>
              </w:rPr>
              <w:t>MÁSTER UNIVERSITARIO EN CONTABILIDAD AVANZADA</w:t>
            </w:r>
            <w:r w:rsidRPr="008F25A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</w:p>
          <w:p w:rsidR="008F25A7" w:rsidRPr="008F25A7" w:rsidRDefault="008F25A7" w:rsidP="008F25A7">
            <w:pPr>
              <w:pStyle w:val="Encabezado"/>
              <w:jc w:val="right"/>
              <w:rPr>
                <w:rFonts w:ascii="Century Gothic" w:hAnsi="Century Gothic"/>
                <w:color w:val="222A35" w:themeColor="text2" w:themeShade="80"/>
                <w:sz w:val="20"/>
                <w:szCs w:val="20"/>
                <w:lang w:val="es-ES"/>
              </w:rPr>
            </w:pPr>
            <w:r w:rsidRPr="008F25A7">
              <w:rPr>
                <w:rFonts w:ascii="Century Gothic" w:hAnsi="Century Gothic"/>
                <w:color w:val="800000"/>
                <w:sz w:val="16"/>
                <w:szCs w:val="16"/>
              </w:rPr>
              <w:t>Y AUDITORÍA DE CUENTAS</w:t>
            </w:r>
            <w:r w:rsidRPr="008F25A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  <w:r w:rsidRPr="008F25A7">
              <w:rPr>
                <w:rFonts w:ascii="Century Gothic" w:hAnsi="Century Gothic"/>
                <w:color w:val="800000"/>
                <w:sz w:val="16"/>
                <w:szCs w:val="16"/>
              </w:rPr>
              <w:t>POR LA UNIVERSIDAD CATÓLICA DE ÁVILA</w:t>
            </w:r>
            <w:r w:rsidRPr="008F25A7"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8F25A7" w:rsidTr="008F25A7">
        <w:trPr>
          <w:cantSplit/>
          <w:trHeight w:val="20"/>
          <w:jc w:val="center"/>
        </w:trPr>
        <w:tc>
          <w:tcPr>
            <w:tcW w:w="2694" w:type="dxa"/>
            <w:vAlign w:val="center"/>
          </w:tcPr>
          <w:p w:rsidR="008F25A7" w:rsidRDefault="008F25A7" w:rsidP="00C0347D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  <w:p w:rsidR="008F25A7" w:rsidRPr="00CC4A0E" w:rsidRDefault="008F25A7" w:rsidP="00CC4A0E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>2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>3</w:t>
            </w:r>
          </w:p>
        </w:tc>
        <w:tc>
          <w:tcPr>
            <w:tcW w:w="7796" w:type="dxa"/>
            <w:vMerge/>
          </w:tcPr>
          <w:p w:rsidR="008F25A7" w:rsidRPr="006F6F7E" w:rsidRDefault="008F25A7" w:rsidP="00C0347D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5F0547" w:rsidRPr="00C0152F" w:rsidRDefault="005F0547" w:rsidP="005F0547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p w:rsidR="001E3E33" w:rsidRPr="00531DC4" w:rsidRDefault="001E3E33" w:rsidP="0023494D">
      <w:pPr>
        <w:jc w:val="center"/>
        <w:rPr>
          <w:rStyle w:val="texto085"/>
          <w:rFonts w:ascii="Century Gothic" w:hAnsi="Century Gothic" w:cs="Arial"/>
          <w:b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8"/>
      </w:tblGrid>
      <w:tr w:rsidR="00CC4A0E" w:rsidRPr="00CC4A0E" w:rsidTr="00CC4A0E">
        <w:trPr>
          <w:trHeight w:val="283"/>
          <w:jc w:val="center"/>
        </w:trPr>
        <w:tc>
          <w:tcPr>
            <w:tcW w:w="10648" w:type="dxa"/>
            <w:shd w:val="clear" w:color="auto" w:fill="EAEAEA"/>
            <w:vAlign w:val="bottom"/>
          </w:tcPr>
          <w:p w:rsidR="005F0547" w:rsidRPr="00CC4A0E" w:rsidRDefault="005F0547" w:rsidP="00C0347D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DICIÓN EN LA QUE SE MATRÍCULA</w:t>
            </w:r>
          </w:p>
        </w:tc>
      </w:tr>
      <w:tr w:rsidR="002D04CD" w:rsidRPr="002D04CD" w:rsidTr="008F25A7">
        <w:trPr>
          <w:trHeight w:val="510"/>
          <w:jc w:val="center"/>
        </w:trPr>
        <w:tc>
          <w:tcPr>
            <w:tcW w:w="10648" w:type="dxa"/>
            <w:shd w:val="clear" w:color="auto" w:fill="FFFFFF"/>
            <w:vAlign w:val="center"/>
          </w:tcPr>
          <w:p w:rsidR="005F0547" w:rsidRPr="002D04CD" w:rsidRDefault="006E5F4D" w:rsidP="004C3730">
            <w:pPr>
              <w:ind w:left="67"/>
              <w:jc w:val="both"/>
              <w:rPr>
                <w:rFonts w:ascii="Century Gothic" w:hAnsi="Century Gothic" w:cs="Arial"/>
                <w:color w:val="222A35" w:themeColor="text2" w:themeShade="80"/>
              </w:rPr>
            </w:pPr>
            <w:sdt>
              <w:sdtPr>
                <w:rPr>
                  <w:rFonts w:ascii="Century Gothic" w:hAnsi="Century Gothic"/>
                  <w:b/>
                  <w:color w:val="222A35" w:themeColor="text2" w:themeShade="80"/>
                  <w:sz w:val="28"/>
                  <w:szCs w:val="28"/>
                </w:rPr>
                <w:id w:val="-3134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730" w:rsidRPr="002D04CD">
                  <w:rPr>
                    <w:rFonts w:ascii="MS Gothic" w:eastAsia="MS Gothic" w:hAnsi="MS Gothic" w:hint="eastAsia"/>
                    <w:b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  <w:r w:rsidR="005F0547" w:rsidRPr="002D04CD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  <w:t xml:space="preserve"> PRIMERA EDICIÓN</w:t>
            </w:r>
            <w:r w:rsidR="005F0547" w:rsidRPr="002D04CD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="002D04CD" w:rsidRPr="002D04C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(Convocatoria Ordinaria: junio 2022. Convocatoria Extraordinaria: septiembre 2022)</w:t>
            </w:r>
          </w:p>
        </w:tc>
      </w:tr>
      <w:tr w:rsidR="002D04CD" w:rsidRPr="002D04CD" w:rsidTr="008F25A7">
        <w:trPr>
          <w:trHeight w:val="510"/>
          <w:jc w:val="center"/>
        </w:trPr>
        <w:tc>
          <w:tcPr>
            <w:tcW w:w="10648" w:type="dxa"/>
            <w:shd w:val="clear" w:color="auto" w:fill="FFFFFF"/>
            <w:vAlign w:val="center"/>
          </w:tcPr>
          <w:p w:rsidR="005F0547" w:rsidRPr="002D04CD" w:rsidRDefault="006E5F4D" w:rsidP="004C3730">
            <w:pPr>
              <w:ind w:left="67"/>
              <w:jc w:val="both"/>
              <w:rPr>
                <w:rFonts w:ascii="Century Gothic" w:hAnsi="Century Gothic" w:cs="Arial"/>
                <w:color w:val="222A35" w:themeColor="text2" w:themeShade="80"/>
              </w:rPr>
            </w:pPr>
            <w:sdt>
              <w:sdtPr>
                <w:rPr>
                  <w:rFonts w:ascii="Century Gothic" w:hAnsi="Century Gothic"/>
                  <w:b/>
                  <w:color w:val="222A35" w:themeColor="text2" w:themeShade="80"/>
                  <w:sz w:val="28"/>
                  <w:szCs w:val="28"/>
                </w:rPr>
                <w:id w:val="-8252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2D04CD">
                  <w:rPr>
                    <w:rFonts w:ascii="MS Gothic" w:eastAsia="MS Gothic" w:hAnsi="MS Gothic" w:hint="eastAsia"/>
                    <w:b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  <w:r w:rsidR="005F0547" w:rsidRPr="002D04CD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="005F0547" w:rsidRPr="002D04CD">
              <w:rPr>
                <w:rFonts w:ascii="Century Gothic" w:hAnsi="Century Gothic" w:cstheme="minorHAnsi"/>
                <w:b/>
                <w:bCs/>
                <w:color w:val="222A35" w:themeColor="text2" w:themeShade="80"/>
                <w:sz w:val="22"/>
                <w:szCs w:val="22"/>
              </w:rPr>
              <w:t>SEGUNDA EDICIÓN</w:t>
            </w:r>
            <w:r w:rsidR="005F0547" w:rsidRPr="002D04C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</w:t>
            </w:r>
            <w:r w:rsidR="002D04CD" w:rsidRPr="002D04C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(Convocatoria Ordinar</w:t>
            </w:r>
            <w:r w:rsidR="002D04C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ia: febrero 2023</w:t>
            </w:r>
            <w:r w:rsidR="002D04CD" w:rsidRPr="002D04C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. Convocatoria Extraordinaria</w:t>
            </w:r>
            <w:r w:rsidR="002D04C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: junio 2023</w:t>
            </w:r>
            <w:r w:rsidR="002D04CD" w:rsidRPr="002D04C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)</w:t>
            </w:r>
          </w:p>
        </w:tc>
      </w:tr>
    </w:tbl>
    <w:p w:rsidR="005F0547" w:rsidRPr="00531DC4" w:rsidRDefault="005F0547" w:rsidP="0023494D">
      <w:pPr>
        <w:jc w:val="center"/>
        <w:rPr>
          <w:rStyle w:val="texto085"/>
          <w:rFonts w:ascii="Century Gothic" w:hAnsi="Century Gothic" w:cs="Arial"/>
          <w:b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24"/>
        <w:gridCol w:w="6673"/>
        <w:gridCol w:w="1562"/>
        <w:gridCol w:w="727"/>
      </w:tblGrid>
      <w:tr w:rsidR="00CC4A0E" w:rsidRPr="00CC4A0E" w:rsidTr="008F25A7">
        <w:trPr>
          <w:trHeight w:val="283"/>
          <w:jc w:val="center"/>
        </w:trPr>
        <w:tc>
          <w:tcPr>
            <w:tcW w:w="10648" w:type="dxa"/>
            <w:gridSpan w:val="5"/>
            <w:shd w:val="clear" w:color="auto" w:fill="E7E6E6" w:themeFill="background2"/>
            <w:vAlign w:val="bottom"/>
            <w:hideMark/>
          </w:tcPr>
          <w:p w:rsidR="005F0547" w:rsidRPr="00CC4A0E" w:rsidRDefault="005F0547" w:rsidP="00C0347D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</w:t>
            </w: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 </w:t>
            </w:r>
          </w:p>
        </w:tc>
      </w:tr>
      <w:tr w:rsidR="00CC4A0E" w:rsidRPr="00CC4A0E" w:rsidTr="008F25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86" w:type="dxa"/>
            <w:gridSpan w:val="2"/>
            <w:vAlign w:val="center"/>
          </w:tcPr>
          <w:p w:rsidR="005F0547" w:rsidRPr="00CC4A0E" w:rsidRDefault="005F0547" w:rsidP="00C0347D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CÓDIGO</w:t>
            </w:r>
          </w:p>
        </w:tc>
        <w:tc>
          <w:tcPr>
            <w:tcW w:w="8235" w:type="dxa"/>
            <w:gridSpan w:val="2"/>
            <w:vAlign w:val="center"/>
          </w:tcPr>
          <w:p w:rsidR="005F0547" w:rsidRPr="00CC4A0E" w:rsidRDefault="005F0547" w:rsidP="004C3730">
            <w:pP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DENOMINACIÓN DE LA ASIGNATURA</w:t>
            </w:r>
            <w:r w:rsidR="004C3730" w:rsidRPr="00CC4A0E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vAlign w:val="center"/>
          </w:tcPr>
          <w:p w:rsidR="005F0547" w:rsidRPr="00CC4A0E" w:rsidRDefault="005F0547" w:rsidP="00C0347D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CTS</w:t>
            </w:r>
          </w:p>
        </w:tc>
      </w:tr>
      <w:tr w:rsidR="004C3730" w:rsidRPr="00072D3C" w:rsidTr="008F25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62" w:type="dxa"/>
            <w:vAlign w:val="center"/>
          </w:tcPr>
          <w:p w:rsidR="004C3730" w:rsidRPr="004C3730" w:rsidRDefault="006E5F4D" w:rsidP="004C3730">
            <w:pPr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356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C4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:rsidR="004C3730" w:rsidRP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80101MH</w:t>
            </w:r>
          </w:p>
        </w:tc>
        <w:tc>
          <w:tcPr>
            <w:tcW w:w="8235" w:type="dxa"/>
            <w:gridSpan w:val="2"/>
            <w:vAlign w:val="center"/>
          </w:tcPr>
          <w:p w:rsidR="004C3730" w:rsidRPr="004C3730" w:rsidRDefault="004C3730" w:rsidP="004C3730">
            <w:pPr>
              <w:ind w:left="3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ERECHO CIVIL Y MERCANTIL</w:t>
            </w:r>
          </w:p>
        </w:tc>
        <w:tc>
          <w:tcPr>
            <w:tcW w:w="727" w:type="dxa"/>
            <w:vAlign w:val="center"/>
          </w:tcPr>
          <w:p w:rsid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4C3730" w:rsidRPr="00072D3C" w:rsidTr="008F25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62" w:type="dxa"/>
            <w:vAlign w:val="center"/>
          </w:tcPr>
          <w:p w:rsidR="004C3730" w:rsidRPr="004C3730" w:rsidRDefault="006E5F4D" w:rsidP="004C3730">
            <w:pPr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201012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730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:rsidR="004C3730" w:rsidRP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80102MH</w:t>
            </w:r>
          </w:p>
        </w:tc>
        <w:tc>
          <w:tcPr>
            <w:tcW w:w="8235" w:type="dxa"/>
            <w:gridSpan w:val="2"/>
            <w:vAlign w:val="center"/>
          </w:tcPr>
          <w:p w:rsidR="004C3730" w:rsidRPr="004C3730" w:rsidRDefault="004C3730" w:rsidP="004C3730">
            <w:pPr>
              <w:ind w:left="3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ERECHO DE SOCIEDADES, DE OTRAS ENTIDADES Y DE GOBERNANZA</w:t>
            </w:r>
          </w:p>
        </w:tc>
        <w:tc>
          <w:tcPr>
            <w:tcW w:w="727" w:type="dxa"/>
            <w:vAlign w:val="center"/>
          </w:tcPr>
          <w:p w:rsid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</w:tc>
      </w:tr>
      <w:tr w:rsidR="004C3730" w:rsidRPr="00072D3C" w:rsidTr="008F25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62" w:type="dxa"/>
            <w:vAlign w:val="center"/>
          </w:tcPr>
          <w:p w:rsidR="004C3730" w:rsidRPr="004C3730" w:rsidRDefault="006E5F4D" w:rsidP="004C3730">
            <w:pPr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6009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730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:rsidR="004C3730" w:rsidRP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80103MH</w:t>
            </w:r>
          </w:p>
        </w:tc>
        <w:tc>
          <w:tcPr>
            <w:tcW w:w="8235" w:type="dxa"/>
            <w:gridSpan w:val="2"/>
            <w:vAlign w:val="center"/>
          </w:tcPr>
          <w:p w:rsidR="004C3730" w:rsidRPr="004C3730" w:rsidRDefault="004C3730" w:rsidP="004C3730">
            <w:pPr>
              <w:ind w:left="3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ERECHO CONCURSAL</w:t>
            </w:r>
          </w:p>
        </w:tc>
        <w:tc>
          <w:tcPr>
            <w:tcW w:w="727" w:type="dxa"/>
            <w:vAlign w:val="center"/>
          </w:tcPr>
          <w:p w:rsid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</w:t>
            </w:r>
          </w:p>
        </w:tc>
      </w:tr>
      <w:tr w:rsidR="004C3730" w:rsidRPr="00072D3C" w:rsidTr="008F25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62" w:type="dxa"/>
            <w:vAlign w:val="center"/>
          </w:tcPr>
          <w:p w:rsidR="004C3730" w:rsidRPr="004C3730" w:rsidRDefault="006E5F4D" w:rsidP="004C3730">
            <w:pPr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17088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730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:rsidR="004C3730" w:rsidRP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80104MH</w:t>
            </w:r>
          </w:p>
        </w:tc>
        <w:tc>
          <w:tcPr>
            <w:tcW w:w="8235" w:type="dxa"/>
            <w:gridSpan w:val="2"/>
            <w:vAlign w:val="center"/>
          </w:tcPr>
          <w:p w:rsidR="004C3730" w:rsidRPr="004C3730" w:rsidRDefault="004C3730" w:rsidP="004C3730">
            <w:pPr>
              <w:ind w:left="3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ERECHO FISCAL</w:t>
            </w:r>
          </w:p>
        </w:tc>
        <w:tc>
          <w:tcPr>
            <w:tcW w:w="727" w:type="dxa"/>
            <w:vAlign w:val="center"/>
          </w:tcPr>
          <w:p w:rsid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4C3730" w:rsidRPr="00072D3C" w:rsidTr="008F25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62" w:type="dxa"/>
            <w:vAlign w:val="center"/>
          </w:tcPr>
          <w:p w:rsidR="004C3730" w:rsidRPr="004C3730" w:rsidRDefault="006E5F4D" w:rsidP="004C3730">
            <w:pPr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10200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730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:rsidR="004C3730" w:rsidRP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80105MH</w:t>
            </w:r>
          </w:p>
        </w:tc>
        <w:tc>
          <w:tcPr>
            <w:tcW w:w="8235" w:type="dxa"/>
            <w:gridSpan w:val="2"/>
            <w:vAlign w:val="center"/>
          </w:tcPr>
          <w:p w:rsidR="004C3730" w:rsidRPr="004C3730" w:rsidRDefault="004C3730" w:rsidP="004C3730">
            <w:pPr>
              <w:ind w:left="3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ERECHO DEL TRABAJO Y LA SEGURIDAD SOCIAL</w:t>
            </w:r>
          </w:p>
        </w:tc>
        <w:tc>
          <w:tcPr>
            <w:tcW w:w="727" w:type="dxa"/>
            <w:vAlign w:val="center"/>
          </w:tcPr>
          <w:p w:rsid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3</w:t>
            </w:r>
          </w:p>
        </w:tc>
      </w:tr>
      <w:tr w:rsidR="004C3730" w:rsidRPr="00072D3C" w:rsidTr="008F25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62" w:type="dxa"/>
            <w:vAlign w:val="center"/>
          </w:tcPr>
          <w:p w:rsidR="004C3730" w:rsidRPr="004C3730" w:rsidRDefault="006E5F4D" w:rsidP="004C3730">
            <w:pPr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1553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730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:rsidR="004C3730" w:rsidRP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80106MH</w:t>
            </w:r>
          </w:p>
        </w:tc>
        <w:tc>
          <w:tcPr>
            <w:tcW w:w="8235" w:type="dxa"/>
            <w:gridSpan w:val="2"/>
            <w:vAlign w:val="center"/>
          </w:tcPr>
          <w:p w:rsidR="004C3730" w:rsidRPr="004C3730" w:rsidRDefault="004C3730" w:rsidP="004C3730">
            <w:pPr>
              <w:ind w:left="3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ECONOMÍA GENERAL, FINANCIERA Y DE LA EMPRESA</w:t>
            </w:r>
          </w:p>
        </w:tc>
        <w:tc>
          <w:tcPr>
            <w:tcW w:w="727" w:type="dxa"/>
            <w:vAlign w:val="center"/>
          </w:tcPr>
          <w:p w:rsid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2,5</w:t>
            </w:r>
          </w:p>
        </w:tc>
      </w:tr>
      <w:tr w:rsidR="004C3730" w:rsidRPr="00072D3C" w:rsidTr="008F25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62" w:type="dxa"/>
            <w:vAlign w:val="center"/>
          </w:tcPr>
          <w:p w:rsidR="004C3730" w:rsidRPr="004C3730" w:rsidRDefault="006E5F4D" w:rsidP="004C3730">
            <w:pPr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8069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5A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:rsidR="004C3730" w:rsidRP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80107MH</w:t>
            </w:r>
          </w:p>
        </w:tc>
        <w:tc>
          <w:tcPr>
            <w:tcW w:w="8235" w:type="dxa"/>
            <w:gridSpan w:val="2"/>
            <w:vAlign w:val="center"/>
          </w:tcPr>
          <w:p w:rsidR="004C3730" w:rsidRPr="004C3730" w:rsidRDefault="004C3730" w:rsidP="004C3730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4C373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ÉCNICAS CUANTITATIVAS PARA LA AUDITORÍA: PRINCIPIOS FUNDAMENTALES DE GESTIÓN FINANCIERA DE LAS EMPRESAS, MATEMÁTICA Y ESTADÍSTICA</w:t>
            </w:r>
          </w:p>
        </w:tc>
        <w:tc>
          <w:tcPr>
            <w:tcW w:w="727" w:type="dxa"/>
            <w:vAlign w:val="center"/>
          </w:tcPr>
          <w:p w:rsidR="004C3730" w:rsidRDefault="004C3730" w:rsidP="004C3730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1,5</w:t>
            </w:r>
          </w:p>
        </w:tc>
      </w:tr>
      <w:tr w:rsidR="004433BD" w:rsidRPr="00D21DCF" w:rsidTr="00CC4A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8359" w:type="dxa"/>
            <w:gridSpan w:val="3"/>
            <w:shd w:val="clear" w:color="auto" w:fill="auto"/>
            <w:vAlign w:val="center"/>
          </w:tcPr>
          <w:p w:rsidR="004433BD" w:rsidRPr="00D21DCF" w:rsidRDefault="004433BD" w:rsidP="001B6572">
            <w:pPr>
              <w:jc w:val="right"/>
              <w:rPr>
                <w:rFonts w:ascii="Century Gothic" w:hAnsi="Century Gothic"/>
                <w:color w:val="323E4F"/>
                <w:sz w:val="20"/>
                <w:szCs w:val="20"/>
              </w:rPr>
            </w:pPr>
            <w:r w:rsidRPr="00D21DCF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Nº </w:t>
            </w: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TOTAL ECTS 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:rsidR="004433BD" w:rsidRPr="00D21DCF" w:rsidRDefault="006E5F4D" w:rsidP="001B6572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825347905"/>
                <w:placeholder>
                  <w:docPart w:val="74B111A5938B48F78D3912274046DD20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4433BD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4433BD" w:rsidRPr="00353F43" w:rsidRDefault="004433BD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002"/>
        <w:gridCol w:w="4689"/>
      </w:tblGrid>
      <w:tr w:rsidR="008F25A7" w:rsidRPr="008F25A7" w:rsidTr="008F25A7">
        <w:trPr>
          <w:trHeight w:val="283"/>
          <w:jc w:val="center"/>
        </w:trPr>
        <w:tc>
          <w:tcPr>
            <w:tcW w:w="10648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5F0547" w:rsidRPr="008F25A7" w:rsidRDefault="005F0547" w:rsidP="00C0347D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8F25A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EXPEDIENTES </w:t>
            </w:r>
            <w:r w:rsidR="00CC4A0E" w:rsidRPr="008F25A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Y</w:t>
            </w:r>
            <w:r w:rsidR="00050C75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F25A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SEGURO ESCOLAR</w:t>
            </w:r>
          </w:p>
        </w:tc>
      </w:tr>
      <w:tr w:rsidR="00050C75" w:rsidRPr="00B8743B" w:rsidTr="00050C75">
        <w:trPr>
          <w:trHeight w:val="397"/>
          <w:jc w:val="center"/>
        </w:trPr>
        <w:tc>
          <w:tcPr>
            <w:tcW w:w="4957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vAlign w:val="center"/>
          </w:tcPr>
          <w:p w:rsidR="00050C75" w:rsidRPr="00B8743B" w:rsidRDefault="006E5F4D" w:rsidP="00050C75">
            <w:pPr>
              <w:ind w:left="67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938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5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050C75" w:rsidRPr="008F25A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050C75" w:rsidRPr="008F25A7">
              <w:rPr>
                <w:rFonts w:ascii="Century Gothic" w:hAnsi="Century Gothic"/>
                <w:color w:val="222A35"/>
                <w:sz w:val="18"/>
                <w:szCs w:val="18"/>
              </w:rPr>
              <w:t>Apertura Expe</w:t>
            </w:r>
            <w:r w:rsidR="00050C7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iente </w:t>
            </w:r>
          </w:p>
        </w:tc>
        <w:tc>
          <w:tcPr>
            <w:tcW w:w="5691" w:type="dxa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vAlign w:val="center"/>
          </w:tcPr>
          <w:p w:rsidR="00050C75" w:rsidRPr="00B8743B" w:rsidRDefault="00050C75" w:rsidP="00050C7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050C75" w:rsidRPr="00B8743B" w:rsidTr="00050C75">
        <w:trPr>
          <w:trHeight w:val="397"/>
          <w:jc w:val="center"/>
        </w:trPr>
        <w:tc>
          <w:tcPr>
            <w:tcW w:w="4957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vAlign w:val="center"/>
          </w:tcPr>
          <w:p w:rsidR="00050C75" w:rsidRPr="00A50955" w:rsidRDefault="006E5F4D" w:rsidP="00050C75">
            <w:pPr>
              <w:ind w:left="67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12446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5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050C75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050C75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Seguro Escolar menores de 28 años</w:t>
            </w:r>
          </w:p>
        </w:tc>
        <w:tc>
          <w:tcPr>
            <w:tcW w:w="5691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050C75" w:rsidRPr="00A50955" w:rsidRDefault="006E5F4D" w:rsidP="00050C75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9456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5" w:rsidRPr="008F25A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050C75" w:rsidRPr="008F25A7">
              <w:rPr>
                <w:rFonts w:ascii="Century Gothic" w:hAnsi="Century Gothic"/>
                <w:b/>
                <w:color w:val="323E4F"/>
                <w:sz w:val="28"/>
                <w:szCs w:val="28"/>
              </w:rPr>
              <w:t xml:space="preserve"> </w:t>
            </w:r>
            <w:r w:rsidR="00050C75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Seguro Escolar mayores de 28 años</w:t>
            </w:r>
          </w:p>
        </w:tc>
      </w:tr>
      <w:tr w:rsidR="00050C75" w:rsidRPr="008F25A7" w:rsidTr="008F25A7">
        <w:trPr>
          <w:trHeight w:val="283"/>
          <w:jc w:val="center"/>
        </w:trPr>
        <w:tc>
          <w:tcPr>
            <w:tcW w:w="10648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center"/>
          </w:tcPr>
          <w:p w:rsidR="00050C75" w:rsidRPr="008F25A7" w:rsidRDefault="00050C75" w:rsidP="00050C75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8F25A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ESCUENTOS:</w:t>
            </w:r>
          </w:p>
        </w:tc>
      </w:tr>
      <w:tr w:rsidR="00050C75" w:rsidRPr="00032460" w:rsidTr="00CC4A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97"/>
          <w:jc w:val="center"/>
        </w:trPr>
        <w:tc>
          <w:tcPr>
            <w:tcW w:w="5959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050C75" w:rsidRPr="00032460" w:rsidRDefault="006E5F4D" w:rsidP="00050C75">
            <w:pPr>
              <w:tabs>
                <w:tab w:val="right" w:pos="8662"/>
              </w:tabs>
              <w:ind w:left="477" w:hanging="73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18133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5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050C75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050C75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Convenios</w:t>
            </w:r>
          </w:p>
        </w:tc>
        <w:tc>
          <w:tcPr>
            <w:tcW w:w="468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050C75" w:rsidRPr="00032460" w:rsidRDefault="006E5F4D" w:rsidP="00050C75">
            <w:pPr>
              <w:ind w:left="213" w:hanging="215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13243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5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050C75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050C75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Otros</w:t>
            </w:r>
          </w:p>
        </w:tc>
      </w:tr>
    </w:tbl>
    <w:p w:rsidR="005F0547" w:rsidRPr="00826A91" w:rsidRDefault="005F0547" w:rsidP="005F0547">
      <w:pPr>
        <w:ind w:left="-142" w:hanging="284"/>
        <w:jc w:val="both"/>
        <w:rPr>
          <w:rFonts w:ascii="Century Gothic" w:hAnsi="Century Gothic"/>
          <w:b/>
          <w:color w:val="323E4F"/>
          <w:sz w:val="6"/>
          <w:szCs w:val="6"/>
        </w:rPr>
      </w:pPr>
    </w:p>
    <w:p w:rsidR="005F0547" w:rsidRPr="00353F43" w:rsidRDefault="005F0547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6"/>
          <w:szCs w:val="6"/>
          <w:u w:val="single"/>
        </w:rPr>
      </w:pPr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6095"/>
      </w:tblGrid>
      <w:tr w:rsidR="008F25A7" w:rsidRPr="00065B26" w:rsidTr="008F25A7">
        <w:trPr>
          <w:trHeight w:val="1928"/>
          <w:jc w:val="center"/>
        </w:trPr>
        <w:tc>
          <w:tcPr>
            <w:tcW w:w="4238" w:type="dxa"/>
            <w:vAlign w:val="bottom"/>
          </w:tcPr>
          <w:p w:rsidR="008F25A7" w:rsidRPr="00CC4A0E" w:rsidRDefault="008F25A7" w:rsidP="008F25A7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8F25A7" w:rsidRPr="00CC4A0E" w:rsidRDefault="008F25A7" w:rsidP="008F25A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8F25A7" w:rsidRPr="00CC4A0E" w:rsidRDefault="008F25A7" w:rsidP="008F25A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CC4A0E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8F25A7" w:rsidRPr="00BD2EC4" w:rsidRDefault="008F25A7" w:rsidP="008F25A7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8F25A7" w:rsidRDefault="008F25A7" w:rsidP="008F25A7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p w:rsidR="008F25A7" w:rsidRDefault="006E5F4D" w:rsidP="008F25A7">
            <w:pPr>
              <w:ind w:left="-111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1115638592"/>
                <w:showingPlcHdr/>
                <w:picture/>
              </w:sdtPr>
              <w:sdtEndPr/>
              <w:sdtContent>
                <w:r w:rsidR="008F25A7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9A1B9D7" wp14:editId="1C6328FA">
                      <wp:extent cx="2190750" cy="89979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F25A7" w:rsidRDefault="008F25A7" w:rsidP="008F25A7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8F25A7" w:rsidRDefault="008F25A7" w:rsidP="008F25A7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  <w:p w:rsidR="008F25A7" w:rsidRPr="00531DC4" w:rsidRDefault="008F25A7" w:rsidP="008F25A7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8"/>
                <w:szCs w:val="8"/>
              </w:rPr>
            </w:pPr>
          </w:p>
        </w:tc>
      </w:tr>
      <w:tr w:rsidR="00353F43" w:rsidRPr="00065B26" w:rsidTr="00C0347D">
        <w:trPr>
          <w:trHeight w:val="340"/>
          <w:jc w:val="center"/>
        </w:trPr>
        <w:tc>
          <w:tcPr>
            <w:tcW w:w="4238" w:type="dxa"/>
            <w:vAlign w:val="center"/>
          </w:tcPr>
          <w:p w:rsidR="00353F43" w:rsidRPr="00065B26" w:rsidRDefault="00353F43" w:rsidP="00C0347D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768122099"/>
                <w:placeholder>
                  <w:docPart w:val="00BE4A4F82B541FCB5A620CBF6C1506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353F43" w:rsidRPr="00065B26" w:rsidRDefault="00353F43" w:rsidP="00C0347D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7A65A2" w:rsidRPr="007A65A2" w:rsidRDefault="007A65A2" w:rsidP="007A65A2">
      <w:pPr>
        <w:ind w:left="-426" w:right="-426"/>
        <w:jc w:val="both"/>
        <w:rPr>
          <w:rFonts w:ascii="Century Gothic" w:hAnsi="Century Gothic"/>
          <w:b/>
          <w:sz w:val="10"/>
          <w:szCs w:val="10"/>
        </w:rPr>
      </w:pPr>
    </w:p>
    <w:p w:rsidR="007A65A2" w:rsidRPr="007A65A2" w:rsidRDefault="007A65A2" w:rsidP="007A65A2">
      <w:pPr>
        <w:ind w:left="-426" w:right="-426"/>
        <w:jc w:val="both"/>
        <w:rPr>
          <w:rFonts w:ascii="Century Gothic" w:hAnsi="Century Gothic"/>
          <w:b/>
          <w:color w:val="800000"/>
          <w:sz w:val="18"/>
          <w:szCs w:val="18"/>
        </w:rPr>
      </w:pPr>
      <w:r w:rsidRPr="007A65A2">
        <w:rPr>
          <w:rFonts w:ascii="Century Gothic" w:hAnsi="Century Gothic"/>
          <w:b/>
          <w:color w:val="800000"/>
          <w:sz w:val="18"/>
          <w:szCs w:val="18"/>
        </w:rPr>
        <w:t>RECUERDE:</w:t>
      </w:r>
    </w:p>
    <w:p w:rsidR="007A65A2" w:rsidRPr="007A65A2" w:rsidRDefault="007A65A2" w:rsidP="00381FFA">
      <w:pPr>
        <w:pStyle w:val="Prrafodelista"/>
        <w:numPr>
          <w:ilvl w:val="0"/>
          <w:numId w:val="3"/>
        </w:numPr>
        <w:ind w:left="-142" w:right="-426" w:hanging="284"/>
        <w:jc w:val="both"/>
        <w:rPr>
          <w:rFonts w:ascii="Century Gothic" w:hAnsi="Century Gothic"/>
          <w:color w:val="800000"/>
          <w:sz w:val="16"/>
          <w:szCs w:val="16"/>
        </w:rPr>
      </w:pPr>
      <w:r w:rsidRPr="007A65A2">
        <w:rPr>
          <w:rFonts w:ascii="Century Gothic" w:hAnsi="Century Gothic"/>
          <w:color w:val="800000"/>
          <w:sz w:val="16"/>
          <w:szCs w:val="16"/>
        </w:rPr>
        <w:t>Los estudiantes del Máster Universitario en Contabilidad Avanzada y Auditoría de Cuentas por la Universidad Católica de Ávila deben adjuntar con esta matrícula la siguiente documentación:</w:t>
      </w:r>
    </w:p>
    <w:p w:rsidR="007A65A2" w:rsidRPr="007A65A2" w:rsidRDefault="007A65A2" w:rsidP="00381FFA">
      <w:pPr>
        <w:pStyle w:val="Prrafodelista"/>
        <w:numPr>
          <w:ilvl w:val="0"/>
          <w:numId w:val="4"/>
        </w:numPr>
        <w:ind w:left="284" w:right="-426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>Copia del Documento Nacional de Identidad en vigor.</w:t>
      </w:r>
    </w:p>
    <w:p w:rsidR="007A65A2" w:rsidRPr="007A65A2" w:rsidRDefault="007A65A2" w:rsidP="00381FFA">
      <w:pPr>
        <w:pStyle w:val="Prrafodelista"/>
        <w:numPr>
          <w:ilvl w:val="0"/>
          <w:numId w:val="4"/>
        </w:numPr>
        <w:ind w:left="284" w:right="-426" w:hanging="284"/>
        <w:jc w:val="both"/>
        <w:rPr>
          <w:rStyle w:val="Hipervnculo"/>
          <w:rFonts w:ascii="Century Gothic" w:hAnsi="Century Gothic"/>
          <w:color w:val="222A35" w:themeColor="text2" w:themeShade="80"/>
          <w:sz w:val="16"/>
          <w:szCs w:val="16"/>
        </w:rPr>
      </w:pPr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 xml:space="preserve">Informe académico personal en el que figuren todas las asignaturas del Máster, incluido TFM, superadas.  Este informe se puede solicitar gratuitamente a la siguiente dirección de correo electrónico </w:t>
      </w:r>
      <w:hyperlink r:id="rId13" w:history="1">
        <w:r w:rsidRPr="007A65A2">
          <w:rPr>
            <w:rStyle w:val="Hipervnculo"/>
            <w:rFonts w:ascii="Century Gothic" w:hAnsi="Century Gothic"/>
            <w:color w:val="8496B0" w:themeColor="text2" w:themeTint="99"/>
            <w:sz w:val="16"/>
            <w:szCs w:val="16"/>
          </w:rPr>
          <w:t>informes.academicos@ucavila.es</w:t>
        </w:r>
      </w:hyperlink>
    </w:p>
    <w:p w:rsidR="007A65A2" w:rsidRPr="007A65A2" w:rsidRDefault="007A65A2" w:rsidP="00381FFA">
      <w:pPr>
        <w:pStyle w:val="Prrafodelista"/>
        <w:numPr>
          <w:ilvl w:val="0"/>
          <w:numId w:val="4"/>
        </w:numPr>
        <w:ind w:left="284" w:right="-426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>Impreso de cesión de derechos de imagen para el acceso a clases y exámenes virtuales (</w:t>
      </w:r>
      <w:hyperlink r:id="rId14" w:history="1">
        <w:r w:rsidRPr="007A65A2">
          <w:rPr>
            <w:rStyle w:val="Hipervnculo"/>
            <w:rFonts w:ascii="Century Gothic" w:hAnsi="Century Gothic"/>
            <w:color w:val="8496B0" w:themeColor="text2" w:themeTint="99"/>
            <w:sz w:val="16"/>
            <w:szCs w:val="16"/>
          </w:rPr>
          <w:t>Impreso DI-PI</w:t>
        </w:r>
      </w:hyperlink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>)</w:t>
      </w:r>
    </w:p>
    <w:p w:rsidR="007A65A2" w:rsidRPr="007A65A2" w:rsidRDefault="007A65A2" w:rsidP="00381FFA">
      <w:pPr>
        <w:pStyle w:val="Prrafodelista"/>
        <w:numPr>
          <w:ilvl w:val="0"/>
          <w:numId w:val="3"/>
        </w:numPr>
        <w:ind w:left="-142" w:right="-426" w:hanging="284"/>
        <w:jc w:val="both"/>
        <w:rPr>
          <w:rFonts w:ascii="Century Gothic" w:hAnsi="Century Gothic"/>
          <w:color w:val="800000"/>
          <w:sz w:val="16"/>
          <w:szCs w:val="16"/>
        </w:rPr>
      </w:pPr>
      <w:r w:rsidRPr="007A65A2">
        <w:rPr>
          <w:rFonts w:ascii="Century Gothic" w:hAnsi="Century Gothic"/>
          <w:color w:val="800000"/>
          <w:sz w:val="16"/>
          <w:szCs w:val="16"/>
        </w:rPr>
        <w:t>Los estudiantes procedentes de otros másteres universitarios españoles en Auditoría, deben adjuntar con esta matrícula la siguiente documentación:</w:t>
      </w:r>
    </w:p>
    <w:p w:rsidR="007A65A2" w:rsidRPr="007A65A2" w:rsidRDefault="007A65A2" w:rsidP="00381FFA">
      <w:pPr>
        <w:pStyle w:val="Prrafodelista"/>
        <w:numPr>
          <w:ilvl w:val="0"/>
          <w:numId w:val="5"/>
        </w:numPr>
        <w:ind w:left="284" w:right="-426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>Copia del Documento Nacional de Identidad en vigor.</w:t>
      </w:r>
    </w:p>
    <w:p w:rsidR="007A65A2" w:rsidRDefault="007A65A2" w:rsidP="00381FFA">
      <w:pPr>
        <w:pStyle w:val="Prrafodelista"/>
        <w:numPr>
          <w:ilvl w:val="0"/>
          <w:numId w:val="5"/>
        </w:numPr>
        <w:ind w:left="284" w:right="-426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 xml:space="preserve">Copia compulsada del Título de Máster Universitario o </w:t>
      </w:r>
      <w:r>
        <w:rPr>
          <w:rFonts w:ascii="Century Gothic" w:hAnsi="Century Gothic"/>
          <w:color w:val="222A35" w:themeColor="text2" w:themeShade="80"/>
          <w:sz w:val="16"/>
          <w:szCs w:val="16"/>
        </w:rPr>
        <w:t xml:space="preserve">de la </w:t>
      </w:r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>Certificación Supletoria Provisional del mismo.</w:t>
      </w:r>
    </w:p>
    <w:p w:rsidR="007A65A2" w:rsidRPr="007A65A2" w:rsidRDefault="007A65A2" w:rsidP="00381FFA">
      <w:pPr>
        <w:pStyle w:val="Prrafodelista"/>
        <w:numPr>
          <w:ilvl w:val="0"/>
          <w:numId w:val="5"/>
        </w:numPr>
        <w:ind w:left="284" w:right="-426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>Impreso de cesión de derechos de imagen para el acceso a clases y exámenes virtuales (</w:t>
      </w:r>
      <w:hyperlink r:id="rId15" w:history="1">
        <w:r w:rsidRPr="007A65A2">
          <w:rPr>
            <w:rStyle w:val="Hipervnculo"/>
            <w:rFonts w:ascii="Century Gothic" w:hAnsi="Century Gothic"/>
            <w:color w:val="8496B0" w:themeColor="text2" w:themeTint="99"/>
            <w:sz w:val="16"/>
            <w:szCs w:val="16"/>
          </w:rPr>
          <w:t>Impreso DI-PI</w:t>
        </w:r>
      </w:hyperlink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t>)</w:t>
      </w:r>
    </w:p>
    <w:p w:rsidR="008F25A7" w:rsidRPr="007A65A2" w:rsidRDefault="00CC4A0E" w:rsidP="00381FFA">
      <w:pPr>
        <w:pStyle w:val="Prrafodelista"/>
        <w:numPr>
          <w:ilvl w:val="0"/>
          <w:numId w:val="2"/>
        </w:numPr>
        <w:ind w:left="0" w:right="-568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A65A2">
        <w:rPr>
          <w:rFonts w:ascii="Century Gothic" w:hAnsi="Century Gothic"/>
          <w:color w:val="222A35" w:themeColor="text2" w:themeShade="80"/>
          <w:sz w:val="16"/>
          <w:szCs w:val="16"/>
        </w:rPr>
        <w:br w:type="page"/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796"/>
      </w:tblGrid>
      <w:tr w:rsidR="008F25A7" w:rsidTr="009616A3">
        <w:trPr>
          <w:cantSplit/>
          <w:trHeight w:val="397"/>
          <w:jc w:val="center"/>
        </w:trPr>
        <w:tc>
          <w:tcPr>
            <w:tcW w:w="2694" w:type="dxa"/>
            <w:vMerge w:val="restart"/>
            <w:vAlign w:val="center"/>
            <w:hideMark/>
          </w:tcPr>
          <w:p w:rsidR="008F25A7" w:rsidRDefault="008F25A7" w:rsidP="009616A3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2C257EBB" wp14:editId="357B8DDF">
                  <wp:extent cx="1542859" cy="864000"/>
                  <wp:effectExtent l="0" t="0" r="635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F25A7" w:rsidRPr="004871AA" w:rsidRDefault="008F25A7" w:rsidP="009616A3">
            <w:pPr>
              <w:pStyle w:val="Encabezado"/>
              <w:tabs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>Impreso: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FE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-1</w:t>
            </w:r>
          </w:p>
        </w:tc>
      </w:tr>
      <w:tr w:rsidR="008F25A7" w:rsidTr="009616A3">
        <w:trPr>
          <w:cantSplit/>
          <w:trHeight w:val="1191"/>
          <w:jc w:val="center"/>
        </w:trPr>
        <w:tc>
          <w:tcPr>
            <w:tcW w:w="2694" w:type="dxa"/>
            <w:vMerge/>
            <w:vAlign w:val="center"/>
          </w:tcPr>
          <w:p w:rsidR="008F25A7" w:rsidRDefault="008F25A7" w:rsidP="009616A3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7796" w:type="dxa"/>
            <w:vMerge w:val="restart"/>
          </w:tcPr>
          <w:p w:rsidR="008F25A7" w:rsidRPr="008F25A7" w:rsidRDefault="008F25A7" w:rsidP="009616A3">
            <w:pPr>
              <w:pStyle w:val="Encabezado"/>
              <w:jc w:val="right"/>
              <w:rPr>
                <w:rFonts w:ascii="Century Gothic" w:hAnsi="Century Gothic"/>
                <w:color w:val="222A35" w:themeColor="text2" w:themeShade="80"/>
                <w:sz w:val="10"/>
                <w:szCs w:val="10"/>
              </w:rPr>
            </w:pPr>
          </w:p>
          <w:p w:rsidR="008F25A7" w:rsidRPr="008F25A7" w:rsidRDefault="008F25A7" w:rsidP="009616A3">
            <w:pPr>
              <w:pStyle w:val="Encabezado"/>
              <w:jc w:val="right"/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pPr>
            <w:r w:rsidRPr="008F25A7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>MÓDULO DE FORMACIÓN ESPECÍFICA PARA AUDITORES DE CUENTAS</w:t>
            </w:r>
          </w:p>
          <w:p w:rsidR="008F25A7" w:rsidRPr="008F25A7" w:rsidRDefault="008F25A7" w:rsidP="009616A3">
            <w:pPr>
              <w:pStyle w:val="Encabezado"/>
              <w:jc w:val="right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  <w:r w:rsidRPr="008F25A7">
              <w:rPr>
                <w:rFonts w:ascii="Century Gothic" w:hAnsi="Century Gothic"/>
                <w:color w:val="800000"/>
                <w:sz w:val="16"/>
                <w:szCs w:val="16"/>
              </w:rPr>
              <w:t>MÁSTER UNIVERSITARIO EN CONTABILIDAD AVANZADA</w:t>
            </w:r>
            <w:r w:rsidRPr="008F25A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</w:p>
          <w:p w:rsidR="008F25A7" w:rsidRPr="008F25A7" w:rsidRDefault="008F25A7" w:rsidP="009616A3">
            <w:pPr>
              <w:pStyle w:val="Encabezado"/>
              <w:jc w:val="right"/>
              <w:rPr>
                <w:rFonts w:ascii="Century Gothic" w:hAnsi="Century Gothic"/>
                <w:color w:val="222A35" w:themeColor="text2" w:themeShade="80"/>
                <w:sz w:val="20"/>
                <w:szCs w:val="20"/>
                <w:lang w:val="es-ES"/>
              </w:rPr>
            </w:pPr>
            <w:r w:rsidRPr="008F25A7">
              <w:rPr>
                <w:rFonts w:ascii="Century Gothic" w:hAnsi="Century Gothic"/>
                <w:color w:val="800000"/>
                <w:sz w:val="16"/>
                <w:szCs w:val="16"/>
              </w:rPr>
              <w:t>Y AUDITORÍA DE CUENTAS</w:t>
            </w:r>
            <w:r w:rsidRPr="008F25A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  <w:r w:rsidRPr="008F25A7">
              <w:rPr>
                <w:rFonts w:ascii="Century Gothic" w:hAnsi="Century Gothic"/>
                <w:color w:val="800000"/>
                <w:sz w:val="16"/>
                <w:szCs w:val="16"/>
              </w:rPr>
              <w:t>POR LA UNIVERSIDAD CATÓLICA DE ÁVILA</w:t>
            </w:r>
            <w:r w:rsidRPr="008F25A7"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8F25A7" w:rsidTr="009616A3">
        <w:trPr>
          <w:cantSplit/>
          <w:trHeight w:val="20"/>
          <w:jc w:val="center"/>
        </w:trPr>
        <w:tc>
          <w:tcPr>
            <w:tcW w:w="2694" w:type="dxa"/>
            <w:vAlign w:val="center"/>
          </w:tcPr>
          <w:p w:rsidR="008F25A7" w:rsidRDefault="008F25A7" w:rsidP="009616A3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  <w:p w:rsidR="008F25A7" w:rsidRPr="00CC4A0E" w:rsidRDefault="008F25A7" w:rsidP="009616A3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>3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>3</w:t>
            </w:r>
          </w:p>
        </w:tc>
        <w:tc>
          <w:tcPr>
            <w:tcW w:w="7796" w:type="dxa"/>
            <w:vMerge/>
          </w:tcPr>
          <w:p w:rsidR="008F25A7" w:rsidRPr="006F6F7E" w:rsidRDefault="008F25A7" w:rsidP="009616A3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C0152F" w:rsidRDefault="00C0152F" w:rsidP="00C0152F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p w:rsidR="004C3730" w:rsidRDefault="004C3730" w:rsidP="00C0152F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p w:rsidR="004C3730" w:rsidRDefault="004C3730" w:rsidP="00C0152F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p w:rsidR="004C3730" w:rsidRDefault="004C3730" w:rsidP="00C0152F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p w:rsidR="004C3730" w:rsidRPr="00C0152F" w:rsidRDefault="004C3730" w:rsidP="00C0152F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tbl>
      <w:tblPr>
        <w:tblW w:w="10375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EAEAE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5"/>
      </w:tblGrid>
      <w:tr w:rsidR="00CC4A0E" w:rsidRPr="00CC4A0E" w:rsidTr="00CC4A0E">
        <w:trPr>
          <w:trHeight w:val="397"/>
          <w:jc w:val="center"/>
        </w:trPr>
        <w:tc>
          <w:tcPr>
            <w:tcW w:w="10375" w:type="dxa"/>
            <w:shd w:val="clear" w:color="auto" w:fill="EAEAEA"/>
            <w:vAlign w:val="center"/>
          </w:tcPr>
          <w:p w:rsidR="00C0152F" w:rsidRPr="00CC4A0E" w:rsidRDefault="00C0152F" w:rsidP="00AF159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  <w:lang w:val="es-ES"/>
              </w:rPr>
            </w:pPr>
            <w:r w:rsidRPr="00CC4A0E">
              <w:rPr>
                <w:rStyle w:val="texto085"/>
                <w:rFonts w:ascii="Century Gothic" w:hAnsi="Century Gothic"/>
                <w:b/>
                <w:color w:val="222A35" w:themeColor="text2" w:themeShade="80"/>
                <w:sz w:val="22"/>
                <w:szCs w:val="22"/>
                <w:lang w:val="es-ES"/>
              </w:rPr>
              <w:t>IMPRESO – SEPA PARA LA DOMICILIACIÓN DE LOS PAGOS APLAZADOS</w:t>
            </w:r>
          </w:p>
        </w:tc>
      </w:tr>
    </w:tbl>
    <w:p w:rsidR="00C0152F" w:rsidRDefault="00C0152F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tbl>
      <w:tblPr>
        <w:tblW w:w="9214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353F43" w:rsidRPr="00D52C12" w:rsidTr="00CC4A0E">
        <w:trPr>
          <w:trHeight w:val="340"/>
          <w:jc w:val="center"/>
        </w:trPr>
        <w:tc>
          <w:tcPr>
            <w:tcW w:w="9214" w:type="dxa"/>
            <w:shd w:val="clear" w:color="auto" w:fill="F7CAAC" w:themeFill="accent2" w:themeFillTint="66"/>
            <w:vAlign w:val="bottom"/>
            <w:hideMark/>
          </w:tcPr>
          <w:p w:rsidR="00353F43" w:rsidRPr="00E84554" w:rsidRDefault="00353F43" w:rsidP="00C0347D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DE LA MATRÍCULA: </w:t>
            </w:r>
            <w:r w:rsidRPr="0040058B">
              <w:rPr>
                <w:rFonts w:ascii="Century Gothic" w:hAnsi="Century Gothic" w:cs="Arial"/>
                <w:color w:val="222A35"/>
                <w:sz w:val="16"/>
                <w:szCs w:val="16"/>
              </w:rPr>
              <w:t>(importe de cada crédito ECTS x nº de Créditos ECTS de la matrícula)</w:t>
            </w:r>
          </w:p>
        </w:tc>
      </w:tr>
      <w:tr w:rsidR="00353F43" w:rsidRPr="00D52C12" w:rsidTr="00CC4A0E">
        <w:trPr>
          <w:trHeight w:val="340"/>
          <w:jc w:val="center"/>
        </w:trPr>
        <w:tc>
          <w:tcPr>
            <w:tcW w:w="9214" w:type="dxa"/>
            <w:vAlign w:val="center"/>
            <w:hideMark/>
          </w:tcPr>
          <w:p w:rsidR="00353F43" w:rsidRPr="00D52C12" w:rsidRDefault="00353F43" w:rsidP="00C0347D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10185083"/>
                <w:placeholder>
                  <w:docPart w:val="3B211D670C6F4785A2F1A6868AAB92E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53F43" w:rsidRDefault="00353F43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tbl>
      <w:tblPr>
        <w:tblW w:w="10475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40"/>
        <w:gridCol w:w="240"/>
        <w:gridCol w:w="241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0"/>
        <w:gridCol w:w="162"/>
        <w:gridCol w:w="241"/>
        <w:gridCol w:w="164"/>
        <w:gridCol w:w="77"/>
        <w:gridCol w:w="48"/>
        <w:gridCol w:w="192"/>
        <w:gridCol w:w="241"/>
        <w:gridCol w:w="241"/>
        <w:gridCol w:w="806"/>
        <w:gridCol w:w="3056"/>
      </w:tblGrid>
      <w:tr w:rsidR="001E3E33" w:rsidRPr="00B8743B" w:rsidTr="00CC4A0E">
        <w:trPr>
          <w:trHeight w:val="283"/>
          <w:jc w:val="center"/>
        </w:trPr>
        <w:tc>
          <w:tcPr>
            <w:tcW w:w="10475" w:type="dxa"/>
            <w:gridSpan w:val="31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/>
            <w:vAlign w:val="bottom"/>
            <w:hideMark/>
          </w:tcPr>
          <w:p w:rsidR="001E3E33" w:rsidRPr="00B8743B" w:rsidRDefault="001E3E33" w:rsidP="00E038A0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1E3E33" w:rsidRPr="00B8743B" w:rsidTr="00CC4A0E">
        <w:trPr>
          <w:trHeight w:val="340"/>
          <w:jc w:val="center"/>
        </w:trPr>
        <w:tc>
          <w:tcPr>
            <w:tcW w:w="10475" w:type="dxa"/>
            <w:gridSpan w:val="31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  <w:hideMark/>
          </w:tcPr>
          <w:p w:rsidR="001E3E33" w:rsidRPr="001E3E33" w:rsidRDefault="001E3E33" w:rsidP="001E3E33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E3E33">
              <w:rPr>
                <w:rFonts w:ascii="Century Gothic" w:hAnsi="Century Gothic"/>
                <w:color w:val="222A35"/>
                <w:sz w:val="16"/>
                <w:szCs w:val="16"/>
              </w:rPr>
              <w:t>Por favor, marque con una cruz la forma de pago en que desea abonar la matrícula:</w:t>
            </w:r>
          </w:p>
        </w:tc>
      </w:tr>
      <w:tr w:rsidR="001E3E33" w:rsidRPr="00B8743B" w:rsidTr="00CC4A0E">
        <w:trPr>
          <w:trHeight w:val="454"/>
          <w:jc w:val="center"/>
        </w:trPr>
        <w:tc>
          <w:tcPr>
            <w:tcW w:w="5247" w:type="dxa"/>
            <w:gridSpan w:val="21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1E3E33" w:rsidRPr="00181633" w:rsidRDefault="001E3E33" w:rsidP="001E3E33">
            <w:pPr>
              <w:ind w:left="52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181633">
              <w:rPr>
                <w:rFonts w:ascii="Century Gothic" w:hAnsi="Century Gothic"/>
                <w:color w:val="222A35"/>
                <w:sz w:val="20"/>
                <w:szCs w:val="20"/>
              </w:rPr>
              <w:t>PAGO AL CONTADO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181633" w:rsidRDefault="001E3E33" w:rsidP="00E038A0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81633">
              <w:rPr>
                <w:rFonts w:ascii="Century Gothic" w:hAnsi="Century Gothic"/>
                <w:color w:val="222A35"/>
                <w:sz w:val="20"/>
                <w:szCs w:val="20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181633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1E3E33" w:rsidRPr="00B8743B" w:rsidTr="00CC4A0E">
        <w:trPr>
          <w:trHeight w:val="454"/>
          <w:jc w:val="center"/>
        </w:trPr>
        <w:tc>
          <w:tcPr>
            <w:tcW w:w="5247" w:type="dxa"/>
            <w:gridSpan w:val="21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vAlign w:val="center"/>
          </w:tcPr>
          <w:p w:rsidR="001E3E33" w:rsidRPr="00181633" w:rsidRDefault="001E3E33" w:rsidP="001E3E33">
            <w:pPr>
              <w:ind w:left="52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81633">
              <w:rPr>
                <w:rFonts w:ascii="Century Gothic" w:hAnsi="Century Gothic"/>
                <w:color w:val="222A35"/>
                <w:sz w:val="20"/>
                <w:szCs w:val="20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6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181633">
              <w:rPr>
                <w:rFonts w:ascii="Century Gothic" w:hAnsi="Century Gothic"/>
                <w:color w:val="222A35"/>
                <w:sz w:val="14"/>
                <w:szCs w:val="14"/>
              </w:rPr>
              <w:t>(con coste asociado)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181633" w:rsidRDefault="001E3E33" w:rsidP="00E038A0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81633">
              <w:rPr>
                <w:rFonts w:ascii="Century Gothic" w:hAnsi="Century Gothic"/>
                <w:color w:val="222A35"/>
                <w:sz w:val="20"/>
                <w:szCs w:val="20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9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181633">
              <w:rPr>
                <w:rFonts w:ascii="Century Gothic" w:hAnsi="Century Gothic"/>
                <w:color w:val="222A35"/>
                <w:sz w:val="14"/>
                <w:szCs w:val="14"/>
              </w:rPr>
              <w:t>(con coste asociado)</w:t>
            </w:r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31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  <w:hideMark/>
          </w:tcPr>
          <w:p w:rsidR="001E3E33" w:rsidRPr="00B8743B" w:rsidRDefault="001E3E33" w:rsidP="00E038A0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L TITULAR DE LA CUENTA DE CARG</w:t>
            </w: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Pr="007B1026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Ha de cumplimentar todos los campos obligatoriamente</w:t>
            </w:r>
            <w:r w:rsidRPr="007B102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419" w:type="dxa"/>
            <w:gridSpan w:val="30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placeholder>
                  <w:docPart w:val="6991580ED3DA42D3BF95C1334A971C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056" w:type="dxa"/>
            <w:tcBorders>
              <w:top w:val="single" w:sz="4" w:space="0" w:color="222A35" w:themeColor="text2" w:themeShade="80"/>
              <w:left w:val="nil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E5F4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353F43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1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31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bottom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placeholder>
                  <w:docPart w:val="24452EF443944F1C8B6C57E677F263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31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bottom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placeholder>
                  <w:docPart w:val="47C8FBF0E1204B16908EA1E60D94439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939" w:type="dxa"/>
            <w:gridSpan w:val="26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placeholder>
                  <w:docPart w:val="B8A49D5370AE4A4BB6779F16202792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536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placeholder>
                  <w:docPart w:val="FE9A32F09C264BA7A2CAE814384187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814" w:type="dxa"/>
            <w:gridSpan w:val="24"/>
            <w:tcBorders>
              <w:top w:val="nil"/>
              <w:left w:val="single" w:sz="4" w:space="0" w:color="222A35" w:themeColor="text2" w:themeShade="80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placeholder>
                  <w:docPart w:val="31BC64C1E3A84B6D8E44BD144CB1D7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661" w:type="dxa"/>
            <w:gridSpan w:val="7"/>
            <w:tcBorders>
              <w:top w:val="nil"/>
              <w:left w:val="nil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placeholder>
                  <w:docPart w:val="F3E32B6473B646F9898C7E045EB1C7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475" w:type="dxa"/>
            <w:gridSpan w:val="31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836" w:type="dxa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gridSpan w:val="2"/>
            <w:tcBorders>
              <w:top w:val="nil"/>
              <w:left w:val="single" w:sz="4" w:space="0" w:color="244061"/>
              <w:bottom w:val="nil"/>
              <w:right w:val="single" w:sz="4" w:space="0" w:color="222A35" w:themeColor="text2" w:themeShade="80"/>
            </w:tcBorders>
            <w:shd w:val="clear" w:color="auto" w:fill="FFFFFF" w:themeFill="background1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E3E33" w:rsidRPr="000F6826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475" w:type="dxa"/>
            <w:gridSpan w:val="31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0F6826" w:rsidRDefault="001E3E33" w:rsidP="00E038A0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0F6826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0F6826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6" w:tgtFrame="_blank" w:tooltip="Comité Europeo de Normalización" w:history="1">
              <w:r w:rsidRPr="000F6826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0F6826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0F6826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1E3E33" w:rsidRPr="000F6826" w:rsidRDefault="001E3E33" w:rsidP="00E038A0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0F6826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475" w:type="dxa"/>
            <w:gridSpan w:val="31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1E3E33" w:rsidRPr="00B8743B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836" w:type="dxa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1E3E33" w:rsidRDefault="001E3E33" w:rsidP="00E038A0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6994" w:type="dxa"/>
            <w:gridSpan w:val="19"/>
            <w:tcBorders>
              <w:top w:val="nil"/>
              <w:left w:val="single" w:sz="4" w:space="0" w:color="244061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1E3E33" w:rsidRPr="000F6826" w:rsidTr="00CC4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  <w:jc w:val="center"/>
        </w:trPr>
        <w:tc>
          <w:tcPr>
            <w:tcW w:w="10475" w:type="dxa"/>
            <w:gridSpan w:val="31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auto" w:fill="auto"/>
          </w:tcPr>
          <w:p w:rsidR="001E3E33" w:rsidRPr="000F6826" w:rsidRDefault="001E3E33" w:rsidP="00E038A0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0F6826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(Bank Identifier Code) completa la información proporcionada por el Código </w:t>
            </w:r>
            <w:r w:rsidRPr="000F6826">
              <w:rPr>
                <w:rFonts w:ascii="Century Gothic" w:hAnsi="Century Gothic"/>
                <w:color w:val="000000"/>
                <w:sz w:val="14"/>
                <w:szCs w:val="14"/>
              </w:rPr>
              <w:t>IBAN</w:t>
            </w:r>
            <w:r w:rsidRPr="000F6826"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. </w:t>
            </w:r>
          </w:p>
        </w:tc>
      </w:tr>
      <w:tr w:rsidR="001E3E33" w:rsidRPr="005D7F50" w:rsidTr="00CC4A0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31"/>
            <w:tcBorders>
              <w:top w:val="nil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shd w:val="clear" w:color="auto" w:fill="D5DCE4"/>
            <w:vAlign w:val="bottom"/>
            <w:hideMark/>
          </w:tcPr>
          <w:p w:rsidR="001E3E33" w:rsidRPr="005D7F50" w:rsidRDefault="001E3E33" w:rsidP="00E038A0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1E3E33" w:rsidRPr="00837400" w:rsidTr="00CC4A0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984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7" w:type="dxa"/>
                <w:gridSpan w:val="20"/>
                <w:tcBorders>
                  <w:top w:val="nil"/>
                  <w:left w:val="single" w:sz="4" w:space="0" w:color="222A35" w:themeColor="text2" w:themeShade="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E3E33" w:rsidRPr="00837400" w:rsidRDefault="001E3E33" w:rsidP="00E038A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68D4C3C" wp14:editId="25B28D43">
                      <wp:extent cx="2146300" cy="899795"/>
                      <wp:effectExtent l="0" t="0" r="635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238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222A35" w:themeColor="text2" w:themeShade="80"/>
                </w:tcBorders>
                <w:shd w:val="clear" w:color="auto" w:fill="auto"/>
                <w:vAlign w:val="center"/>
              </w:tcPr>
              <w:p w:rsidR="001E3E33" w:rsidRPr="009258E2" w:rsidRDefault="001E3E33" w:rsidP="00E038A0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4DE219BB" wp14:editId="76020554">
                      <wp:extent cx="2159000" cy="899795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3E33" w:rsidRPr="003F0F0F" w:rsidTr="00CC4A0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20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1E3E33" w:rsidRDefault="001E3E33" w:rsidP="00E038A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1E3E33" w:rsidRPr="003F0F0F" w:rsidRDefault="001E3E33" w:rsidP="00E038A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  <w:tc>
          <w:tcPr>
            <w:tcW w:w="5238" w:type="dxa"/>
            <w:gridSpan w:val="11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Default="001E3E33" w:rsidP="00E038A0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1E3E33" w:rsidRPr="003F0F0F" w:rsidRDefault="001E3E33" w:rsidP="00E038A0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1E3E33" w:rsidRPr="00CD43FE" w:rsidTr="00CC4A0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20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1E3E33" w:rsidRPr="00065B26" w:rsidRDefault="001E3E33" w:rsidP="00E038A0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placeholder>
                  <w:docPart w:val="3EA4E03278704B2C9536EBA2C735EAE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238" w:type="dxa"/>
            <w:gridSpan w:val="11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065B26" w:rsidRDefault="001E3E33" w:rsidP="00E038A0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placeholder>
                  <w:docPart w:val="62B9DD75C521421C8AA5E48BE97AF4E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1E3E33" w:rsidRPr="00353F43" w:rsidTr="00CC4A0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587"/>
          <w:jc w:val="center"/>
        </w:trPr>
        <w:tc>
          <w:tcPr>
            <w:tcW w:w="10475" w:type="dxa"/>
            <w:gridSpan w:val="31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E3E33" w:rsidRPr="008F25A7" w:rsidRDefault="001E3E33" w:rsidP="008F25A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53F4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</w:tc>
      </w:tr>
    </w:tbl>
    <w:p w:rsidR="00531DC4" w:rsidRDefault="00531DC4" w:rsidP="00531DC4">
      <w:pPr>
        <w:pStyle w:val="Encabezado"/>
        <w:tabs>
          <w:tab w:val="clear" w:pos="4252"/>
          <w:tab w:val="clear" w:pos="8504"/>
        </w:tabs>
        <w:ind w:left="-426" w:right="-426"/>
        <w:jc w:val="both"/>
        <w:rPr>
          <w:rFonts w:ascii="Century Gothic" w:hAnsi="Century Gothic"/>
          <w:color w:val="323E4F"/>
          <w:sz w:val="14"/>
          <w:szCs w:val="14"/>
          <w:lang w:val="es-ES"/>
        </w:rPr>
      </w:pPr>
    </w:p>
    <w:p w:rsidR="009B3A44" w:rsidRPr="00531DC4" w:rsidRDefault="00531DC4" w:rsidP="00531DC4">
      <w:pPr>
        <w:pStyle w:val="Encabezado"/>
        <w:tabs>
          <w:tab w:val="clear" w:pos="4252"/>
          <w:tab w:val="clear" w:pos="8504"/>
        </w:tabs>
        <w:ind w:left="-426" w:right="-426"/>
        <w:jc w:val="both"/>
        <w:rPr>
          <w:rFonts w:ascii="Century Gothic" w:hAnsi="Century Gothic"/>
          <w:color w:val="323E4F"/>
          <w:sz w:val="14"/>
          <w:szCs w:val="14"/>
        </w:rPr>
      </w:pPr>
      <w:r w:rsidRPr="00531DC4">
        <w:rPr>
          <w:rFonts w:ascii="Century Gothic" w:hAnsi="Century Gothic"/>
          <w:color w:val="323E4F"/>
          <w:sz w:val="14"/>
          <w:szCs w:val="14"/>
          <w:lang w:val="es-ES"/>
        </w:rPr>
        <w:t xml:space="preserve">(1)  </w:t>
      </w:r>
      <w:r w:rsidR="009B3A44" w:rsidRPr="00531DC4">
        <w:rPr>
          <w:rFonts w:ascii="Century Gothic" w:hAnsi="Century Gothic"/>
          <w:color w:val="323E4F"/>
          <w:sz w:val="14"/>
          <w:szCs w:val="14"/>
        </w:rPr>
        <w:t xml:space="preserve">Si el pago del importe de la Solicitud de Admisión se efectuará con cargo a la cuenta </w:t>
      </w:r>
      <w:r w:rsidR="005B419C" w:rsidRPr="00531DC4">
        <w:rPr>
          <w:rFonts w:ascii="Century Gothic" w:hAnsi="Century Gothic"/>
          <w:color w:val="323E4F"/>
          <w:sz w:val="14"/>
          <w:szCs w:val="14"/>
        </w:rPr>
        <w:t xml:space="preserve">de una empresa o de una entidad </w:t>
      </w:r>
      <w:r w:rsidR="009B3A44" w:rsidRPr="00531DC4">
        <w:rPr>
          <w:rFonts w:ascii="Century Gothic" w:hAnsi="Century Gothic"/>
          <w:color w:val="323E4F"/>
          <w:sz w:val="14"/>
          <w:szCs w:val="14"/>
        </w:rPr>
        <w:t>jurídica, es necesario aportar una autorización firmada por la propia empresa o entidad jurídica (impreso A-E) para que la UCAV pueda hacer en la cuenta designada los cargos oportunos.</w:t>
      </w:r>
    </w:p>
    <w:p w:rsidR="009B3A44" w:rsidRPr="005B419C" w:rsidRDefault="009B3A44" w:rsidP="00531DC4">
      <w:pPr>
        <w:pStyle w:val="Encabezado"/>
        <w:tabs>
          <w:tab w:val="clear" w:pos="4252"/>
          <w:tab w:val="clear" w:pos="8504"/>
        </w:tabs>
        <w:ind w:left="-142" w:right="-284" w:hanging="284"/>
        <w:jc w:val="both"/>
        <w:rPr>
          <w:rFonts w:ascii="Century Gothic" w:hAnsi="Century Gothic"/>
          <w:color w:val="323E4F"/>
          <w:sz w:val="16"/>
          <w:szCs w:val="16"/>
        </w:rPr>
      </w:pPr>
    </w:p>
    <w:sectPr w:rsidR="009B3A44" w:rsidRPr="005B419C" w:rsidSect="00353F43">
      <w:headerReference w:type="default" r:id="rId18"/>
      <w:headerReference w:type="first" r:id="rId19"/>
      <w:footerReference w:type="first" r:id="rId20"/>
      <w:pgSz w:w="11906" w:h="16838"/>
      <w:pgMar w:top="0" w:right="991" w:bottom="142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4D" w:rsidRDefault="006E5F4D">
      <w:r>
        <w:separator/>
      </w:r>
    </w:p>
  </w:endnote>
  <w:endnote w:type="continuationSeparator" w:id="0">
    <w:p w:rsidR="006E5F4D" w:rsidRDefault="006E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1834DB" w:rsidRDefault="00900AAE" w:rsidP="0023494D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Pr="0023494D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1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531DC4" w:rsidRPr="00531DC4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1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900AAE" w:rsidRDefault="00900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4D" w:rsidRDefault="006E5F4D">
      <w:r>
        <w:separator/>
      </w:r>
    </w:p>
  </w:footnote>
  <w:footnote w:type="continuationSeparator" w:id="0">
    <w:p w:rsidR="006E5F4D" w:rsidRDefault="006E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014BA4" w:rsidRDefault="00900AAE" w:rsidP="004C4AFF">
    <w:pPr>
      <w:pStyle w:val="Encabezado"/>
      <w:ind w:left="4252" w:firstLine="70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826A91" w:rsidRDefault="00900AAE" w:rsidP="00014BA4">
    <w:pPr>
      <w:pStyle w:val="Encabezado"/>
      <w:ind w:left="4252" w:firstLine="70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379"/>
    <w:multiLevelType w:val="hybridMultilevel"/>
    <w:tmpl w:val="99EEC360"/>
    <w:lvl w:ilvl="0" w:tplc="C41E53E4">
      <w:start w:val="1"/>
      <w:numFmt w:val="bullet"/>
      <w:lvlText w:val="►"/>
      <w:lvlJc w:val="left"/>
      <w:pPr>
        <w:ind w:left="294" w:hanging="360"/>
      </w:pPr>
      <w:rPr>
        <w:rFonts w:ascii="Arial Black" w:hAnsi="Arial Black" w:hint="default"/>
        <w:b/>
        <w:i w:val="0"/>
        <w:strike w:val="0"/>
        <w:dstrike w:val="0"/>
        <w:color w:val="C00000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0825EE3"/>
    <w:multiLevelType w:val="hybridMultilevel"/>
    <w:tmpl w:val="FBFEC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C7E"/>
    <w:multiLevelType w:val="hybridMultilevel"/>
    <w:tmpl w:val="EF74E0C2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33032A6"/>
    <w:multiLevelType w:val="hybridMultilevel"/>
    <w:tmpl w:val="6EFC4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JVnocAAdMXfJ/GGJZZhI7CXQ4oNH9BCdngb8yhxmi1B4nfQxx8Zr5n5BuqKyoB1Uogbj6YggS5Sbs428ME8mg==" w:salt="fYXb23hLLP9Bf9KZc5IrH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2460"/>
    <w:rsid w:val="000375EC"/>
    <w:rsid w:val="00037C99"/>
    <w:rsid w:val="00040373"/>
    <w:rsid w:val="000504DA"/>
    <w:rsid w:val="00050C75"/>
    <w:rsid w:val="00052994"/>
    <w:rsid w:val="000545D2"/>
    <w:rsid w:val="000633CD"/>
    <w:rsid w:val="00063EE5"/>
    <w:rsid w:val="0006503D"/>
    <w:rsid w:val="000674C1"/>
    <w:rsid w:val="00071A61"/>
    <w:rsid w:val="00072195"/>
    <w:rsid w:val="00072D3C"/>
    <w:rsid w:val="00086876"/>
    <w:rsid w:val="0009040A"/>
    <w:rsid w:val="000932FB"/>
    <w:rsid w:val="00095325"/>
    <w:rsid w:val="00095A90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29FE"/>
    <w:rsid w:val="000F4E36"/>
    <w:rsid w:val="000F6826"/>
    <w:rsid w:val="00104135"/>
    <w:rsid w:val="0011077F"/>
    <w:rsid w:val="00116451"/>
    <w:rsid w:val="001164E3"/>
    <w:rsid w:val="00117554"/>
    <w:rsid w:val="00123900"/>
    <w:rsid w:val="00125AC7"/>
    <w:rsid w:val="00131615"/>
    <w:rsid w:val="00137C86"/>
    <w:rsid w:val="001456DC"/>
    <w:rsid w:val="00152215"/>
    <w:rsid w:val="001558C6"/>
    <w:rsid w:val="001628DC"/>
    <w:rsid w:val="00166BB8"/>
    <w:rsid w:val="00172318"/>
    <w:rsid w:val="00173AA8"/>
    <w:rsid w:val="00175622"/>
    <w:rsid w:val="001870B5"/>
    <w:rsid w:val="00192635"/>
    <w:rsid w:val="0019389D"/>
    <w:rsid w:val="00194439"/>
    <w:rsid w:val="001A23F4"/>
    <w:rsid w:val="001A6B7D"/>
    <w:rsid w:val="001A76A0"/>
    <w:rsid w:val="001C0811"/>
    <w:rsid w:val="001C287B"/>
    <w:rsid w:val="001C2DE8"/>
    <w:rsid w:val="001C4BAB"/>
    <w:rsid w:val="001C5944"/>
    <w:rsid w:val="001C6430"/>
    <w:rsid w:val="001D139A"/>
    <w:rsid w:val="001D18A2"/>
    <w:rsid w:val="001D2E3A"/>
    <w:rsid w:val="001D61B9"/>
    <w:rsid w:val="001E028A"/>
    <w:rsid w:val="001E077F"/>
    <w:rsid w:val="001E26DC"/>
    <w:rsid w:val="001E3E33"/>
    <w:rsid w:val="001E582B"/>
    <w:rsid w:val="001E7ABD"/>
    <w:rsid w:val="001F5EBD"/>
    <w:rsid w:val="001F6AA7"/>
    <w:rsid w:val="001F6DFF"/>
    <w:rsid w:val="002072D0"/>
    <w:rsid w:val="00212CDB"/>
    <w:rsid w:val="00213506"/>
    <w:rsid w:val="00216D2E"/>
    <w:rsid w:val="00216DFD"/>
    <w:rsid w:val="00223741"/>
    <w:rsid w:val="00223AFB"/>
    <w:rsid w:val="00224698"/>
    <w:rsid w:val="002250C0"/>
    <w:rsid w:val="0023494D"/>
    <w:rsid w:val="00245004"/>
    <w:rsid w:val="00250285"/>
    <w:rsid w:val="00261273"/>
    <w:rsid w:val="00261866"/>
    <w:rsid w:val="00261951"/>
    <w:rsid w:val="00261BBF"/>
    <w:rsid w:val="00261C03"/>
    <w:rsid w:val="0026439C"/>
    <w:rsid w:val="00264885"/>
    <w:rsid w:val="00274D3D"/>
    <w:rsid w:val="002815B8"/>
    <w:rsid w:val="00286C21"/>
    <w:rsid w:val="00293ABE"/>
    <w:rsid w:val="002A24AA"/>
    <w:rsid w:val="002A2A7E"/>
    <w:rsid w:val="002B05F5"/>
    <w:rsid w:val="002B2B6F"/>
    <w:rsid w:val="002B46DE"/>
    <w:rsid w:val="002C4C5E"/>
    <w:rsid w:val="002D04CD"/>
    <w:rsid w:val="002E088F"/>
    <w:rsid w:val="002E0958"/>
    <w:rsid w:val="002E514E"/>
    <w:rsid w:val="002F33F2"/>
    <w:rsid w:val="002F79B7"/>
    <w:rsid w:val="00305ED9"/>
    <w:rsid w:val="003060D6"/>
    <w:rsid w:val="003151C4"/>
    <w:rsid w:val="0032635D"/>
    <w:rsid w:val="003425C9"/>
    <w:rsid w:val="00345FF7"/>
    <w:rsid w:val="003470A7"/>
    <w:rsid w:val="00347D68"/>
    <w:rsid w:val="00353F43"/>
    <w:rsid w:val="00357A6B"/>
    <w:rsid w:val="00360213"/>
    <w:rsid w:val="00363C1F"/>
    <w:rsid w:val="00374C4C"/>
    <w:rsid w:val="003759AD"/>
    <w:rsid w:val="00381FFA"/>
    <w:rsid w:val="0038568D"/>
    <w:rsid w:val="003A2F0C"/>
    <w:rsid w:val="003A76FC"/>
    <w:rsid w:val="003A7E12"/>
    <w:rsid w:val="003C0BAA"/>
    <w:rsid w:val="003C2FF7"/>
    <w:rsid w:val="003C5E1E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0732A"/>
    <w:rsid w:val="004125B2"/>
    <w:rsid w:val="0041589C"/>
    <w:rsid w:val="004179DE"/>
    <w:rsid w:val="00420081"/>
    <w:rsid w:val="00421E02"/>
    <w:rsid w:val="00427512"/>
    <w:rsid w:val="00431C76"/>
    <w:rsid w:val="00433D8F"/>
    <w:rsid w:val="00434C7A"/>
    <w:rsid w:val="00435E59"/>
    <w:rsid w:val="00435EDE"/>
    <w:rsid w:val="004360A6"/>
    <w:rsid w:val="004433BD"/>
    <w:rsid w:val="00446166"/>
    <w:rsid w:val="00452560"/>
    <w:rsid w:val="00453399"/>
    <w:rsid w:val="00454C15"/>
    <w:rsid w:val="0046015D"/>
    <w:rsid w:val="00461829"/>
    <w:rsid w:val="0046454E"/>
    <w:rsid w:val="00464DF9"/>
    <w:rsid w:val="004661A5"/>
    <w:rsid w:val="00472457"/>
    <w:rsid w:val="004724FA"/>
    <w:rsid w:val="004907B3"/>
    <w:rsid w:val="00493DBF"/>
    <w:rsid w:val="00494282"/>
    <w:rsid w:val="0049585A"/>
    <w:rsid w:val="00495C6D"/>
    <w:rsid w:val="004A2164"/>
    <w:rsid w:val="004A4946"/>
    <w:rsid w:val="004A7A02"/>
    <w:rsid w:val="004C3730"/>
    <w:rsid w:val="004C4AFF"/>
    <w:rsid w:val="004C71D1"/>
    <w:rsid w:val="004D0D97"/>
    <w:rsid w:val="004D2C1E"/>
    <w:rsid w:val="004D3711"/>
    <w:rsid w:val="004D7247"/>
    <w:rsid w:val="004D74A4"/>
    <w:rsid w:val="004E341F"/>
    <w:rsid w:val="004F006F"/>
    <w:rsid w:val="004F35B2"/>
    <w:rsid w:val="00502620"/>
    <w:rsid w:val="0050406D"/>
    <w:rsid w:val="005118B4"/>
    <w:rsid w:val="00514BBA"/>
    <w:rsid w:val="00515623"/>
    <w:rsid w:val="005211C0"/>
    <w:rsid w:val="00522F47"/>
    <w:rsid w:val="005241F1"/>
    <w:rsid w:val="0052668B"/>
    <w:rsid w:val="00531DC4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52E1"/>
    <w:rsid w:val="005817CE"/>
    <w:rsid w:val="00591A65"/>
    <w:rsid w:val="005A2605"/>
    <w:rsid w:val="005A440B"/>
    <w:rsid w:val="005A71D5"/>
    <w:rsid w:val="005B00EA"/>
    <w:rsid w:val="005B1AEA"/>
    <w:rsid w:val="005B419C"/>
    <w:rsid w:val="005B4C74"/>
    <w:rsid w:val="005C26C2"/>
    <w:rsid w:val="005D0C3E"/>
    <w:rsid w:val="005D156F"/>
    <w:rsid w:val="005D1FBB"/>
    <w:rsid w:val="005D37D7"/>
    <w:rsid w:val="005D3FA2"/>
    <w:rsid w:val="005F0547"/>
    <w:rsid w:val="005F0CCC"/>
    <w:rsid w:val="00612236"/>
    <w:rsid w:val="0061348E"/>
    <w:rsid w:val="006142D9"/>
    <w:rsid w:val="0062117E"/>
    <w:rsid w:val="00622002"/>
    <w:rsid w:val="0062390B"/>
    <w:rsid w:val="00632775"/>
    <w:rsid w:val="006340D1"/>
    <w:rsid w:val="00641CF1"/>
    <w:rsid w:val="00642DEC"/>
    <w:rsid w:val="006444DC"/>
    <w:rsid w:val="006458BD"/>
    <w:rsid w:val="00657D73"/>
    <w:rsid w:val="0066486C"/>
    <w:rsid w:val="006672BD"/>
    <w:rsid w:val="00667B41"/>
    <w:rsid w:val="00673404"/>
    <w:rsid w:val="006918F6"/>
    <w:rsid w:val="006A0DC9"/>
    <w:rsid w:val="006A4947"/>
    <w:rsid w:val="006B6FE3"/>
    <w:rsid w:val="006B74E2"/>
    <w:rsid w:val="006C2257"/>
    <w:rsid w:val="006C3310"/>
    <w:rsid w:val="006D0DC2"/>
    <w:rsid w:val="006D216D"/>
    <w:rsid w:val="006D3393"/>
    <w:rsid w:val="006D45C4"/>
    <w:rsid w:val="006D65C3"/>
    <w:rsid w:val="006D7EDF"/>
    <w:rsid w:val="006E0D0B"/>
    <w:rsid w:val="006E29E9"/>
    <w:rsid w:val="006E5F4D"/>
    <w:rsid w:val="006E6A7F"/>
    <w:rsid w:val="006F5371"/>
    <w:rsid w:val="00703861"/>
    <w:rsid w:val="007049F5"/>
    <w:rsid w:val="00706E76"/>
    <w:rsid w:val="00710910"/>
    <w:rsid w:val="00711D4D"/>
    <w:rsid w:val="00716CF1"/>
    <w:rsid w:val="00722566"/>
    <w:rsid w:val="007306F6"/>
    <w:rsid w:val="0073751A"/>
    <w:rsid w:val="00750F8F"/>
    <w:rsid w:val="007577A3"/>
    <w:rsid w:val="0076042E"/>
    <w:rsid w:val="00762AF3"/>
    <w:rsid w:val="00764CD7"/>
    <w:rsid w:val="00780936"/>
    <w:rsid w:val="00781EDE"/>
    <w:rsid w:val="00783BCD"/>
    <w:rsid w:val="00794DC9"/>
    <w:rsid w:val="007A0902"/>
    <w:rsid w:val="007A1B51"/>
    <w:rsid w:val="007A65A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63B0"/>
    <w:rsid w:val="007D784F"/>
    <w:rsid w:val="007E54CB"/>
    <w:rsid w:val="007E5D31"/>
    <w:rsid w:val="007F06A9"/>
    <w:rsid w:val="007F290E"/>
    <w:rsid w:val="0080425A"/>
    <w:rsid w:val="0081075E"/>
    <w:rsid w:val="008237FB"/>
    <w:rsid w:val="00826A91"/>
    <w:rsid w:val="008311EB"/>
    <w:rsid w:val="008325AC"/>
    <w:rsid w:val="008433B1"/>
    <w:rsid w:val="00845CAF"/>
    <w:rsid w:val="00846F8B"/>
    <w:rsid w:val="008506A0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82678"/>
    <w:rsid w:val="00892A78"/>
    <w:rsid w:val="008954C3"/>
    <w:rsid w:val="008968D8"/>
    <w:rsid w:val="008970F6"/>
    <w:rsid w:val="008A3CEF"/>
    <w:rsid w:val="008A49BC"/>
    <w:rsid w:val="008B0895"/>
    <w:rsid w:val="008C490C"/>
    <w:rsid w:val="008D26BA"/>
    <w:rsid w:val="008D616D"/>
    <w:rsid w:val="008D646D"/>
    <w:rsid w:val="008E0040"/>
    <w:rsid w:val="008E4A42"/>
    <w:rsid w:val="008E5EB4"/>
    <w:rsid w:val="008E6649"/>
    <w:rsid w:val="008F25A7"/>
    <w:rsid w:val="008F3D51"/>
    <w:rsid w:val="00900AAE"/>
    <w:rsid w:val="00902169"/>
    <w:rsid w:val="00906A15"/>
    <w:rsid w:val="00914BFC"/>
    <w:rsid w:val="00920651"/>
    <w:rsid w:val="00921F17"/>
    <w:rsid w:val="00927288"/>
    <w:rsid w:val="009275F5"/>
    <w:rsid w:val="00936261"/>
    <w:rsid w:val="00944D8D"/>
    <w:rsid w:val="00951004"/>
    <w:rsid w:val="00954746"/>
    <w:rsid w:val="0095551D"/>
    <w:rsid w:val="00960672"/>
    <w:rsid w:val="00962165"/>
    <w:rsid w:val="00962865"/>
    <w:rsid w:val="0097453F"/>
    <w:rsid w:val="00980471"/>
    <w:rsid w:val="00990FE9"/>
    <w:rsid w:val="00995318"/>
    <w:rsid w:val="00995371"/>
    <w:rsid w:val="009A310C"/>
    <w:rsid w:val="009B3A44"/>
    <w:rsid w:val="009B5448"/>
    <w:rsid w:val="009C12FE"/>
    <w:rsid w:val="009C2B4E"/>
    <w:rsid w:val="009C7455"/>
    <w:rsid w:val="009D16A9"/>
    <w:rsid w:val="009E15E6"/>
    <w:rsid w:val="009E78E4"/>
    <w:rsid w:val="009F0459"/>
    <w:rsid w:val="009F22FB"/>
    <w:rsid w:val="009F4746"/>
    <w:rsid w:val="009F4F36"/>
    <w:rsid w:val="009F5A88"/>
    <w:rsid w:val="00A11A2D"/>
    <w:rsid w:val="00A17579"/>
    <w:rsid w:val="00A274CC"/>
    <w:rsid w:val="00A42493"/>
    <w:rsid w:val="00A47767"/>
    <w:rsid w:val="00A50955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633C"/>
    <w:rsid w:val="00AD0FBA"/>
    <w:rsid w:val="00AE706A"/>
    <w:rsid w:val="00B00A4B"/>
    <w:rsid w:val="00B02FCE"/>
    <w:rsid w:val="00B036EC"/>
    <w:rsid w:val="00B07E9F"/>
    <w:rsid w:val="00B12619"/>
    <w:rsid w:val="00B179EE"/>
    <w:rsid w:val="00B22CA9"/>
    <w:rsid w:val="00B3366E"/>
    <w:rsid w:val="00B346B5"/>
    <w:rsid w:val="00B37304"/>
    <w:rsid w:val="00B45010"/>
    <w:rsid w:val="00B46670"/>
    <w:rsid w:val="00B53023"/>
    <w:rsid w:val="00B538B6"/>
    <w:rsid w:val="00B55BF4"/>
    <w:rsid w:val="00B71D6F"/>
    <w:rsid w:val="00B726E9"/>
    <w:rsid w:val="00B72E1D"/>
    <w:rsid w:val="00B72E6C"/>
    <w:rsid w:val="00B83D65"/>
    <w:rsid w:val="00B96D10"/>
    <w:rsid w:val="00BA0714"/>
    <w:rsid w:val="00BA0CCB"/>
    <w:rsid w:val="00BA0E62"/>
    <w:rsid w:val="00BC4A4F"/>
    <w:rsid w:val="00BC7D77"/>
    <w:rsid w:val="00BE59E9"/>
    <w:rsid w:val="00BF4340"/>
    <w:rsid w:val="00BF73A7"/>
    <w:rsid w:val="00C00697"/>
    <w:rsid w:val="00C009E3"/>
    <w:rsid w:val="00C0152F"/>
    <w:rsid w:val="00C04AC7"/>
    <w:rsid w:val="00C05B42"/>
    <w:rsid w:val="00C073CD"/>
    <w:rsid w:val="00C120FF"/>
    <w:rsid w:val="00C14322"/>
    <w:rsid w:val="00C155B3"/>
    <w:rsid w:val="00C209EA"/>
    <w:rsid w:val="00C24F1A"/>
    <w:rsid w:val="00C26623"/>
    <w:rsid w:val="00C26AD8"/>
    <w:rsid w:val="00C305EF"/>
    <w:rsid w:val="00C34E3F"/>
    <w:rsid w:val="00C3781C"/>
    <w:rsid w:val="00C40515"/>
    <w:rsid w:val="00C46AF0"/>
    <w:rsid w:val="00C47B43"/>
    <w:rsid w:val="00C57F5B"/>
    <w:rsid w:val="00C60FC3"/>
    <w:rsid w:val="00C70937"/>
    <w:rsid w:val="00C715F8"/>
    <w:rsid w:val="00C7503B"/>
    <w:rsid w:val="00C752E1"/>
    <w:rsid w:val="00C916D1"/>
    <w:rsid w:val="00C91A72"/>
    <w:rsid w:val="00C95501"/>
    <w:rsid w:val="00C955DA"/>
    <w:rsid w:val="00C95DBA"/>
    <w:rsid w:val="00CA165D"/>
    <w:rsid w:val="00CA18AE"/>
    <w:rsid w:val="00CA2323"/>
    <w:rsid w:val="00CA4F49"/>
    <w:rsid w:val="00CB5C68"/>
    <w:rsid w:val="00CC4A0E"/>
    <w:rsid w:val="00CD2395"/>
    <w:rsid w:val="00CD5298"/>
    <w:rsid w:val="00CD6074"/>
    <w:rsid w:val="00CE1F99"/>
    <w:rsid w:val="00D02E2B"/>
    <w:rsid w:val="00D03448"/>
    <w:rsid w:val="00D0645E"/>
    <w:rsid w:val="00D21DCF"/>
    <w:rsid w:val="00D270C3"/>
    <w:rsid w:val="00D348F6"/>
    <w:rsid w:val="00D4249D"/>
    <w:rsid w:val="00D44E8F"/>
    <w:rsid w:val="00D450DE"/>
    <w:rsid w:val="00D452FE"/>
    <w:rsid w:val="00D539F2"/>
    <w:rsid w:val="00D6771F"/>
    <w:rsid w:val="00D813AE"/>
    <w:rsid w:val="00D848EF"/>
    <w:rsid w:val="00D90F52"/>
    <w:rsid w:val="00D9233F"/>
    <w:rsid w:val="00D93454"/>
    <w:rsid w:val="00D93F8A"/>
    <w:rsid w:val="00D94920"/>
    <w:rsid w:val="00D95B1C"/>
    <w:rsid w:val="00D962BC"/>
    <w:rsid w:val="00DA4743"/>
    <w:rsid w:val="00DA5ED5"/>
    <w:rsid w:val="00DB4C67"/>
    <w:rsid w:val="00DB4FB4"/>
    <w:rsid w:val="00DC08EA"/>
    <w:rsid w:val="00DC1E96"/>
    <w:rsid w:val="00DD4249"/>
    <w:rsid w:val="00DD7BCB"/>
    <w:rsid w:val="00DE016B"/>
    <w:rsid w:val="00DE356A"/>
    <w:rsid w:val="00DE3CAA"/>
    <w:rsid w:val="00DF6B8A"/>
    <w:rsid w:val="00E14687"/>
    <w:rsid w:val="00E148E3"/>
    <w:rsid w:val="00E17F4F"/>
    <w:rsid w:val="00E245B8"/>
    <w:rsid w:val="00E42420"/>
    <w:rsid w:val="00E43234"/>
    <w:rsid w:val="00E44A4B"/>
    <w:rsid w:val="00E45924"/>
    <w:rsid w:val="00E618A1"/>
    <w:rsid w:val="00E6204A"/>
    <w:rsid w:val="00E62996"/>
    <w:rsid w:val="00E62BCF"/>
    <w:rsid w:val="00E63827"/>
    <w:rsid w:val="00E715E9"/>
    <w:rsid w:val="00E715F3"/>
    <w:rsid w:val="00E74B2E"/>
    <w:rsid w:val="00E76A8B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ED3282"/>
    <w:rsid w:val="00F01D40"/>
    <w:rsid w:val="00F02199"/>
    <w:rsid w:val="00F104AF"/>
    <w:rsid w:val="00F12ADC"/>
    <w:rsid w:val="00F27258"/>
    <w:rsid w:val="00F32176"/>
    <w:rsid w:val="00F3759B"/>
    <w:rsid w:val="00F47D40"/>
    <w:rsid w:val="00F5343B"/>
    <w:rsid w:val="00F56B06"/>
    <w:rsid w:val="00F57360"/>
    <w:rsid w:val="00F667DB"/>
    <w:rsid w:val="00F718C4"/>
    <w:rsid w:val="00F73693"/>
    <w:rsid w:val="00F73888"/>
    <w:rsid w:val="00F73942"/>
    <w:rsid w:val="00F74E0A"/>
    <w:rsid w:val="00F814C4"/>
    <w:rsid w:val="00F85D8E"/>
    <w:rsid w:val="00F864F6"/>
    <w:rsid w:val="00F9590B"/>
    <w:rsid w:val="00FA275C"/>
    <w:rsid w:val="00FA5E1C"/>
    <w:rsid w:val="00FB28F0"/>
    <w:rsid w:val="00FB362B"/>
    <w:rsid w:val="00FB5B58"/>
    <w:rsid w:val="00FB705A"/>
    <w:rsid w:val="00FD0E82"/>
    <w:rsid w:val="00FD2C8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70DA7-BDC1-4F6B-9771-DCEF0AE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customStyle="1" w:styleId="apple-converted-space">
    <w:name w:val="apple-converted-space"/>
    <w:rsid w:val="004C4AFF"/>
  </w:style>
  <w:style w:type="character" w:styleId="Textodelmarcadordeposicin">
    <w:name w:val="Placeholder Text"/>
    <w:basedOn w:val="Fuentedeprrafopredeter"/>
    <w:uiPriority w:val="99"/>
    <w:semiHidden/>
    <w:rsid w:val="00900AAE"/>
    <w:rPr>
      <w:color w:val="808080"/>
    </w:rPr>
  </w:style>
  <w:style w:type="paragraph" w:customStyle="1" w:styleId="MAYNEGR11">
    <w:name w:val="MAY.NEGR.11"/>
    <w:basedOn w:val="Normal"/>
    <w:link w:val="MAYNEGR11Car"/>
    <w:rsid w:val="00071A61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071A61"/>
    <w:rPr>
      <w:rFonts w:ascii="Century Gothic" w:hAnsi="Century Gothic"/>
      <w:b/>
      <w:sz w:val="24"/>
      <w:szCs w:val="24"/>
    </w:rPr>
  </w:style>
  <w:style w:type="character" w:customStyle="1" w:styleId="INSTUCAV">
    <w:name w:val="INST.UCAV"/>
    <w:basedOn w:val="Fuentedeprrafopredeter"/>
    <w:uiPriority w:val="1"/>
    <w:qFormat/>
    <w:rsid w:val="008506A0"/>
    <w:rPr>
      <w:rFonts w:ascii="Century Gothic" w:hAnsi="Century Gothic"/>
      <w:b/>
      <w:color w:val="323E4F" w:themeColor="text2" w:themeShade="BF"/>
      <w:sz w:val="20"/>
    </w:rPr>
  </w:style>
  <w:style w:type="character" w:customStyle="1" w:styleId="INSTUCAV2">
    <w:name w:val="INST.UCAV2"/>
    <w:basedOn w:val="Fuentedeprrafopredeter"/>
    <w:uiPriority w:val="1"/>
    <w:qFormat/>
    <w:rsid w:val="00072D3C"/>
    <w:rPr>
      <w:rFonts w:ascii="Century Gothic" w:hAnsi="Century Gothic"/>
      <w:color w:val="323E4F" w:themeColor="text2" w:themeShade="BF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30"/>
  </w:style>
  <w:style w:type="character" w:styleId="Refdecomentario">
    <w:name w:val="annotation reference"/>
    <w:basedOn w:val="Fuentedeprrafopredeter"/>
    <w:uiPriority w:val="99"/>
    <w:semiHidden/>
    <w:unhideWhenUsed/>
    <w:rsid w:val="004C37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rmes.academicos@ucavila.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cen.eu/cen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avila.es/soy-alumno/informacion/instancia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cavila.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soy-alumno/informacion/instancia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DEC6B0F4143538CA6C904E2C8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BAD6-6C1C-4EFF-89CF-837525134C2D}"/>
      </w:docPartPr>
      <w:docPartBody>
        <w:p w:rsidR="00CF76F5" w:rsidRDefault="00E03172" w:rsidP="00E03172">
          <w:pPr>
            <w:pStyle w:val="B33DEC6B0F4143538CA6C904E2C87D881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184E36DAFF446A6A19DB3139349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743E-0793-42F9-9200-0CA2221141BF}"/>
      </w:docPartPr>
      <w:docPartBody>
        <w:p w:rsidR="00CF76F5" w:rsidRDefault="00E03172" w:rsidP="00E03172">
          <w:pPr>
            <w:pStyle w:val="4184E36DAFF446A6A19DB3139349C258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BAB955180E34DAFB86C3396C706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9F5C-BE58-4F11-ABC3-D33C0B7F3ECC}"/>
      </w:docPartPr>
      <w:docPartBody>
        <w:p w:rsidR="00CF76F5" w:rsidRDefault="00E03172" w:rsidP="00E03172">
          <w:pPr>
            <w:pStyle w:val="CBAB955180E34DAFB86C3396C70681E1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D7F831485C64286B31A171949ED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0E92-8F44-4C77-BE3A-91983E930A3C}"/>
      </w:docPartPr>
      <w:docPartBody>
        <w:p w:rsidR="00CF76F5" w:rsidRDefault="00E03172" w:rsidP="00E03172">
          <w:pPr>
            <w:pStyle w:val="3D7F831485C64286B31A171949ED67A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5DB011503564521A3C3C142FC73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F7FD-436C-4B42-95F7-A38287147EEE}"/>
      </w:docPartPr>
      <w:docPartBody>
        <w:p w:rsidR="00CF76F5" w:rsidRDefault="00E03172" w:rsidP="00E03172">
          <w:pPr>
            <w:pStyle w:val="35DB011503564521A3C3C142FC734C5C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7C13F442B53405187976BE08121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5298-B8AF-4F55-BD63-2CFEDFDBC2A2}"/>
      </w:docPartPr>
      <w:docPartBody>
        <w:p w:rsidR="00CF76F5" w:rsidRDefault="00E03172" w:rsidP="00E03172">
          <w:pPr>
            <w:pStyle w:val="47C13F442B53405187976BE0812162F9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A7B058ACC0D47D59818715CE926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3CE7-A708-49CD-8097-DAA61F6F80FE}"/>
      </w:docPartPr>
      <w:docPartBody>
        <w:p w:rsidR="00CF76F5" w:rsidRDefault="00E03172" w:rsidP="00E03172">
          <w:pPr>
            <w:pStyle w:val="DA7B058ACC0D47D59818715CE9266C37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E8F32A71AEE4CDB9E5B5FDA2BC7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C221-933D-496C-A1D4-CC6ED3E1FF52}"/>
      </w:docPartPr>
      <w:docPartBody>
        <w:p w:rsidR="00CF76F5" w:rsidRDefault="00E03172" w:rsidP="00E03172">
          <w:pPr>
            <w:pStyle w:val="3E8F32A71AEE4CDB9E5B5FDA2BC75FCF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78C991DCB804A028E7E7EA67FD8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F0E8-4118-4A8A-AAF4-8C5EFECF2E86}"/>
      </w:docPartPr>
      <w:docPartBody>
        <w:p w:rsidR="00CF76F5" w:rsidRDefault="00E03172" w:rsidP="00E03172">
          <w:pPr>
            <w:pStyle w:val="C78C991DCB804A028E7E7EA67FD8648A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C49944154644F3CA8364DED58EA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5BEA-6048-46ED-97E2-44CD66941A61}"/>
      </w:docPartPr>
      <w:docPartBody>
        <w:p w:rsidR="00CF76F5" w:rsidRDefault="00E03172" w:rsidP="00E03172">
          <w:pPr>
            <w:pStyle w:val="5C49944154644F3CA8364DED58EAE060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CB416486A424EC6836D10951D79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88E-000A-48D6-8220-B9ADBC50A5DD}"/>
      </w:docPartPr>
      <w:docPartBody>
        <w:p w:rsidR="00CF76F5" w:rsidRDefault="00E03172" w:rsidP="00E03172">
          <w:pPr>
            <w:pStyle w:val="7CB416486A424EC6836D10951D7973D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991580ED3DA42D3BF95C1334A9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B5DB-0675-42B1-B130-391BC7DB7462}"/>
      </w:docPartPr>
      <w:docPartBody>
        <w:p w:rsidR="00CF76F5" w:rsidRDefault="00E03172" w:rsidP="00E03172">
          <w:pPr>
            <w:pStyle w:val="6991580ED3DA42D3BF95C1334A971C5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452EF443944F1C8B6C57E677F2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406D-9403-4854-83AD-2FC67E022380}"/>
      </w:docPartPr>
      <w:docPartBody>
        <w:p w:rsidR="00CF76F5" w:rsidRDefault="00E03172" w:rsidP="00E03172">
          <w:pPr>
            <w:pStyle w:val="24452EF443944F1C8B6C57E677F263F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7C8FBF0E1204B16908EA1E60D94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97E7-339F-431D-B5C9-EFC7061E06E1}"/>
      </w:docPartPr>
      <w:docPartBody>
        <w:p w:rsidR="00CF76F5" w:rsidRDefault="00E03172" w:rsidP="00E03172">
          <w:pPr>
            <w:pStyle w:val="47C8FBF0E1204B16908EA1E60D94439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8A49D5370AE4A4BB6779F162027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C46-B4CE-4D99-9556-9B0A305E8C69}"/>
      </w:docPartPr>
      <w:docPartBody>
        <w:p w:rsidR="00CF76F5" w:rsidRDefault="00E03172" w:rsidP="00E03172">
          <w:pPr>
            <w:pStyle w:val="B8A49D5370AE4A4BB6779F162027929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E9A32F09C264BA7A2CAE8143841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7668-D3C0-414B-BB84-356BD9301944}"/>
      </w:docPartPr>
      <w:docPartBody>
        <w:p w:rsidR="00CF76F5" w:rsidRDefault="00E03172" w:rsidP="00E03172">
          <w:pPr>
            <w:pStyle w:val="FE9A32F09C264BA7A2CAE814384187C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1BC64C1E3A84B6D8E44BD144CB1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6172-5300-4914-A2B5-585B652966A2}"/>
      </w:docPartPr>
      <w:docPartBody>
        <w:p w:rsidR="00CF76F5" w:rsidRDefault="00E03172" w:rsidP="00E03172">
          <w:pPr>
            <w:pStyle w:val="31BC64C1E3A84B6D8E44BD144CB1D76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3E32B6473B646F9898C7E045EB1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C2F9-0A37-48FA-B87F-B795785F8353}"/>
      </w:docPartPr>
      <w:docPartBody>
        <w:p w:rsidR="00CF76F5" w:rsidRDefault="00E03172" w:rsidP="00E03172">
          <w:pPr>
            <w:pStyle w:val="F3E32B6473B646F9898C7E045EB1C7F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EA4E03278704B2C9536EBA2C735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7AC3-6A13-4C93-B017-248EBD176AC6}"/>
      </w:docPartPr>
      <w:docPartBody>
        <w:p w:rsidR="00CF76F5" w:rsidRDefault="00E03172" w:rsidP="00E03172">
          <w:pPr>
            <w:pStyle w:val="3EA4E03278704B2C9536EBA2C735EAE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2B9DD75C521421C8AA5E48BE97A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F9A5-EA0B-4256-A728-BF30CD7E939A}"/>
      </w:docPartPr>
      <w:docPartBody>
        <w:p w:rsidR="00CF76F5" w:rsidRDefault="00E03172" w:rsidP="00E03172">
          <w:pPr>
            <w:pStyle w:val="62B9DD75C521421C8AA5E48BE97AF4E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2E53AAB2E03541FEAFE8DD8E4F1B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5C8D-0AC0-41BE-A507-66ECBF0FCE72}"/>
      </w:docPartPr>
      <w:docPartBody>
        <w:p w:rsidR="00CF76F5" w:rsidRDefault="00E03172" w:rsidP="00E03172">
          <w:pPr>
            <w:pStyle w:val="2E53AAB2E03541FEAFE8DD8E4F1BB98C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101EF9B36CEB4F328EB060A23D95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3B96-F338-42C6-B88F-F309670568BA}"/>
      </w:docPartPr>
      <w:docPartBody>
        <w:p w:rsidR="00CF76F5" w:rsidRDefault="00E03172" w:rsidP="00E03172">
          <w:pPr>
            <w:pStyle w:val="101EF9B36CEB4F328EB060A23D95D8A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0BE4A4F82B541FCB5A620CBF6C1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A657-4487-4ACE-94E5-11074A613EFE}"/>
      </w:docPartPr>
      <w:docPartBody>
        <w:p w:rsidR="00127ED4" w:rsidRDefault="00CF76F5" w:rsidP="00CF76F5">
          <w:pPr>
            <w:pStyle w:val="00BE4A4F82B541FCB5A620CBF6C15062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3B211D670C6F4785A2F1A6868AAB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DE84-DD0A-4592-BBA2-AAC1CC0CF97F}"/>
      </w:docPartPr>
      <w:docPartBody>
        <w:p w:rsidR="00127ED4" w:rsidRDefault="00CF76F5" w:rsidP="00CF76F5">
          <w:pPr>
            <w:pStyle w:val="3B211D670C6F4785A2F1A6868AAB92E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4B111A5938B48F78D3912274046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CDF1-4ADB-4BF9-87DE-ED184CF9A9B5}"/>
      </w:docPartPr>
      <w:docPartBody>
        <w:p w:rsidR="00B73DE2" w:rsidRDefault="00A86801" w:rsidP="00A86801">
          <w:pPr>
            <w:pStyle w:val="74B111A5938B48F78D3912274046DD20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8B"/>
    <w:rsid w:val="00127ED4"/>
    <w:rsid w:val="0017138C"/>
    <w:rsid w:val="002A606B"/>
    <w:rsid w:val="003F632A"/>
    <w:rsid w:val="00402AE6"/>
    <w:rsid w:val="004B4028"/>
    <w:rsid w:val="004E5E1F"/>
    <w:rsid w:val="00534690"/>
    <w:rsid w:val="00750E23"/>
    <w:rsid w:val="008A7062"/>
    <w:rsid w:val="00A86801"/>
    <w:rsid w:val="00B73DE2"/>
    <w:rsid w:val="00C325EE"/>
    <w:rsid w:val="00CF76F5"/>
    <w:rsid w:val="00E03172"/>
    <w:rsid w:val="00F2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86801"/>
    <w:rPr>
      <w:color w:val="808080"/>
    </w:rPr>
  </w:style>
  <w:style w:type="paragraph" w:customStyle="1" w:styleId="E834A443CC8348C88856E80B28C23BD3">
    <w:name w:val="E834A443CC8348C88856E80B28C23BD3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EFA172AA44788D8CB495F8B930B4">
    <w:name w:val="F721EFA172AA44788D8CB495F8B930B4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A443CC8348C88856E80B28C23BD31">
    <w:name w:val="E834A443CC8348C88856E80B28C23BD3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EFA172AA44788D8CB495F8B930B41">
    <w:name w:val="F721EFA172AA44788D8CB495F8B930B4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0E7B87BF640459D935A142C1EA67A">
    <w:name w:val="5CE0E7B87BF640459D935A142C1EA67A"/>
    <w:rsid w:val="00F23E8B"/>
  </w:style>
  <w:style w:type="paragraph" w:customStyle="1" w:styleId="3A51DD06B5624FDABAE09F1D3D9805B6">
    <w:name w:val="3A51DD06B5624FDABAE09F1D3D9805B6"/>
    <w:rsid w:val="00F23E8B"/>
  </w:style>
  <w:style w:type="paragraph" w:customStyle="1" w:styleId="E834A443CC8348C88856E80B28C23BD32">
    <w:name w:val="E834A443CC8348C88856E80B28C23BD32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0E7B87BF640459D935A142C1EA67A1">
    <w:name w:val="5CE0E7B87BF640459D935A142C1EA67A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1DD06B5624FDABAE09F1D3D9805B61">
    <w:name w:val="3A51DD06B5624FDABAE09F1D3D9805B6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">
    <w:name w:val="3F0257D0A8804DBA9B5937D830507536"/>
    <w:rsid w:val="00534690"/>
  </w:style>
  <w:style w:type="paragraph" w:customStyle="1" w:styleId="4266C9C547AE423BB62E9495ED147BB5">
    <w:name w:val="4266C9C547AE423BB62E9495ED147BB5"/>
    <w:rsid w:val="00534690"/>
  </w:style>
  <w:style w:type="paragraph" w:customStyle="1" w:styleId="A78B6FAA7EE74D0CACED635AAAD8C95E">
    <w:name w:val="A78B6FAA7EE74D0CACED635AAAD8C95E"/>
    <w:rsid w:val="00C325EE"/>
  </w:style>
  <w:style w:type="paragraph" w:customStyle="1" w:styleId="D6F2E6B5359B4D68ADEA0B6EDF78DFC1">
    <w:name w:val="D6F2E6B5359B4D68ADEA0B6EDF78DFC1"/>
    <w:rsid w:val="00C325EE"/>
  </w:style>
  <w:style w:type="paragraph" w:customStyle="1" w:styleId="D6F2E6B5359B4D68ADEA0B6EDF78DFC11">
    <w:name w:val="D6F2E6B5359B4D68ADEA0B6EDF78DFC1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1">
    <w:name w:val="3F0257D0A8804DBA9B5937D830507536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1">
    <w:name w:val="4266C9C547AE423BB62E9495ED147BB5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2">
    <w:name w:val="D6F2E6B5359B4D68ADEA0B6EDF78DFC1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2">
    <w:name w:val="3F0257D0A8804DBA9B5937D830507536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2">
    <w:name w:val="4266C9C547AE423BB62E9495ED147BB5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3">
    <w:name w:val="D6F2E6B5359B4D68ADEA0B6EDF78DFC1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3">
    <w:name w:val="3F0257D0A8804DBA9B5937D830507536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3">
    <w:name w:val="4266C9C547AE423BB62E9495ED147BB5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DEC6B0F4143538CA6C904E2C87D88">
    <w:name w:val="B33DEC6B0F4143538CA6C904E2C87D88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4">
    <w:name w:val="D6F2E6B5359B4D68ADEA0B6EDF78DFC1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4">
    <w:name w:val="3F0257D0A8804DBA9B5937D830507536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4">
    <w:name w:val="4266C9C547AE423BB62E9495ED147BB5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DEC6B0F4143538CA6C904E2C87D881">
    <w:name w:val="B33DEC6B0F4143538CA6C904E2C87D881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5">
    <w:name w:val="D6F2E6B5359B4D68ADEA0B6EDF78DFC1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5">
    <w:name w:val="3F0257D0A8804DBA9B5937D830507536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5">
    <w:name w:val="4266C9C547AE423BB62E9495ED147BB5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85C3A044B4259B2D9574A9F4879CA">
    <w:name w:val="CFC85C3A044B4259B2D9574A9F4879CA"/>
    <w:rsid w:val="00E03172"/>
  </w:style>
  <w:style w:type="paragraph" w:customStyle="1" w:styleId="4184E36DAFF446A6A19DB3139349C258">
    <w:name w:val="4184E36DAFF446A6A19DB3139349C258"/>
    <w:rsid w:val="00E03172"/>
  </w:style>
  <w:style w:type="paragraph" w:customStyle="1" w:styleId="CBAB955180E34DAFB86C3396C70681E1">
    <w:name w:val="CBAB955180E34DAFB86C3396C70681E1"/>
    <w:rsid w:val="00E03172"/>
  </w:style>
  <w:style w:type="paragraph" w:customStyle="1" w:styleId="3D7F831485C64286B31A171949ED67A5">
    <w:name w:val="3D7F831485C64286B31A171949ED67A5"/>
    <w:rsid w:val="00E03172"/>
  </w:style>
  <w:style w:type="paragraph" w:customStyle="1" w:styleId="35DB011503564521A3C3C142FC734C5C">
    <w:name w:val="35DB011503564521A3C3C142FC734C5C"/>
    <w:rsid w:val="00E03172"/>
  </w:style>
  <w:style w:type="paragraph" w:customStyle="1" w:styleId="47C13F442B53405187976BE0812162F9">
    <w:name w:val="47C13F442B53405187976BE0812162F9"/>
    <w:rsid w:val="00E03172"/>
  </w:style>
  <w:style w:type="paragraph" w:customStyle="1" w:styleId="DA7B058ACC0D47D59818715CE9266C37">
    <w:name w:val="DA7B058ACC0D47D59818715CE9266C37"/>
    <w:rsid w:val="00E03172"/>
  </w:style>
  <w:style w:type="paragraph" w:customStyle="1" w:styleId="3E8F32A71AEE4CDB9E5B5FDA2BC75FCF">
    <w:name w:val="3E8F32A71AEE4CDB9E5B5FDA2BC75FCF"/>
    <w:rsid w:val="00E03172"/>
  </w:style>
  <w:style w:type="paragraph" w:customStyle="1" w:styleId="C78C991DCB804A028E7E7EA67FD8648A">
    <w:name w:val="C78C991DCB804A028E7E7EA67FD8648A"/>
    <w:rsid w:val="00E03172"/>
  </w:style>
  <w:style w:type="paragraph" w:customStyle="1" w:styleId="D341F182893C4DE8A8175A8CFA15EDC7">
    <w:name w:val="D341F182893C4DE8A8175A8CFA15EDC7"/>
    <w:rsid w:val="00E03172"/>
  </w:style>
  <w:style w:type="paragraph" w:customStyle="1" w:styleId="011DAFD377D948AC95409A462F18B087">
    <w:name w:val="011DAFD377D948AC95409A462F18B087"/>
    <w:rsid w:val="00E03172"/>
  </w:style>
  <w:style w:type="paragraph" w:customStyle="1" w:styleId="25BC30D27698443F89413FEDADCB8C42">
    <w:name w:val="25BC30D27698443F89413FEDADCB8C42"/>
    <w:rsid w:val="00E03172"/>
  </w:style>
  <w:style w:type="paragraph" w:customStyle="1" w:styleId="5C2A64A164AE4DCA9CA9A1253CD4C832">
    <w:name w:val="5C2A64A164AE4DCA9CA9A1253CD4C832"/>
    <w:rsid w:val="00E03172"/>
  </w:style>
  <w:style w:type="paragraph" w:customStyle="1" w:styleId="3BE7578F8D0C4415AE4B547540F5CE30">
    <w:name w:val="3BE7578F8D0C4415AE4B547540F5CE30"/>
    <w:rsid w:val="00E03172"/>
  </w:style>
  <w:style w:type="paragraph" w:customStyle="1" w:styleId="346A4D0162204A849E2309B72691DE61">
    <w:name w:val="346A4D0162204A849E2309B72691DE61"/>
    <w:rsid w:val="00E03172"/>
  </w:style>
  <w:style w:type="paragraph" w:customStyle="1" w:styleId="6C0BD5CD3CDF49A29AD6EB9B0B7EB320">
    <w:name w:val="6C0BD5CD3CDF49A29AD6EB9B0B7EB320"/>
    <w:rsid w:val="00E03172"/>
  </w:style>
  <w:style w:type="paragraph" w:customStyle="1" w:styleId="2E0B330B17ED49D691E5EA2D5C57EA29">
    <w:name w:val="2E0B330B17ED49D691E5EA2D5C57EA29"/>
    <w:rsid w:val="00E03172"/>
  </w:style>
  <w:style w:type="paragraph" w:customStyle="1" w:styleId="490050DF74E14ADAB96D81CAAC9E7715">
    <w:name w:val="490050DF74E14ADAB96D81CAAC9E7715"/>
    <w:rsid w:val="00E03172"/>
  </w:style>
  <w:style w:type="paragraph" w:customStyle="1" w:styleId="770C7FAFE4A2498D9C446C39264D9E00">
    <w:name w:val="770C7FAFE4A2498D9C446C39264D9E00"/>
    <w:rsid w:val="00E03172"/>
  </w:style>
  <w:style w:type="paragraph" w:customStyle="1" w:styleId="6FE51940E59746D3AB3C6BFB3FCA16E2">
    <w:name w:val="6FE51940E59746D3AB3C6BFB3FCA16E2"/>
    <w:rsid w:val="00E03172"/>
  </w:style>
  <w:style w:type="paragraph" w:customStyle="1" w:styleId="8E4867802C054C18AC13A11DEC5E8647">
    <w:name w:val="8E4867802C054C18AC13A11DEC5E8647"/>
    <w:rsid w:val="00E03172"/>
  </w:style>
  <w:style w:type="paragraph" w:customStyle="1" w:styleId="5D40E6C18D314C388DEF5AC35F7CDBBB">
    <w:name w:val="5D40E6C18D314C388DEF5AC35F7CDBBB"/>
    <w:rsid w:val="00E03172"/>
  </w:style>
  <w:style w:type="paragraph" w:customStyle="1" w:styleId="47F7B0D09DB945BC83A9EA403BAF648C">
    <w:name w:val="47F7B0D09DB945BC83A9EA403BAF648C"/>
    <w:rsid w:val="00E03172"/>
  </w:style>
  <w:style w:type="paragraph" w:customStyle="1" w:styleId="97258C6CEF2F4E6E9568D6BB75BB6ED7">
    <w:name w:val="97258C6CEF2F4E6E9568D6BB75BB6ED7"/>
    <w:rsid w:val="00E03172"/>
  </w:style>
  <w:style w:type="paragraph" w:customStyle="1" w:styleId="9D45F47D90FC4218A60779734771B08A">
    <w:name w:val="9D45F47D90FC4218A60779734771B08A"/>
    <w:rsid w:val="00E03172"/>
  </w:style>
  <w:style w:type="paragraph" w:customStyle="1" w:styleId="37D7733C6B0F469AB1FDAFFF3705C9D9">
    <w:name w:val="37D7733C6B0F469AB1FDAFFF3705C9D9"/>
    <w:rsid w:val="00E03172"/>
  </w:style>
  <w:style w:type="paragraph" w:customStyle="1" w:styleId="5C49944154644F3CA8364DED58EAE060">
    <w:name w:val="5C49944154644F3CA8364DED58EAE060"/>
    <w:rsid w:val="00E03172"/>
  </w:style>
  <w:style w:type="paragraph" w:customStyle="1" w:styleId="7CB416486A424EC6836D10951D7973D5">
    <w:name w:val="7CB416486A424EC6836D10951D7973D5"/>
    <w:rsid w:val="00E03172"/>
  </w:style>
  <w:style w:type="paragraph" w:customStyle="1" w:styleId="C79F11AF1D594249A9D68006223773DA">
    <w:name w:val="C79F11AF1D594249A9D68006223773DA"/>
    <w:rsid w:val="00E03172"/>
  </w:style>
  <w:style w:type="paragraph" w:customStyle="1" w:styleId="510D9F4A62834F4596557881D9EE9171">
    <w:name w:val="510D9F4A62834F4596557881D9EE9171"/>
    <w:rsid w:val="00E03172"/>
  </w:style>
  <w:style w:type="paragraph" w:customStyle="1" w:styleId="3F5763D3D3894374A941F3F06BC018DF">
    <w:name w:val="3F5763D3D3894374A941F3F06BC018DF"/>
    <w:rsid w:val="00E03172"/>
  </w:style>
  <w:style w:type="paragraph" w:customStyle="1" w:styleId="8E6929C5A22A4A0CBE5DB49735317D42">
    <w:name w:val="8E6929C5A22A4A0CBE5DB49735317D42"/>
    <w:rsid w:val="00E03172"/>
  </w:style>
  <w:style w:type="paragraph" w:customStyle="1" w:styleId="D351269A86444FDE8FFBD35F61D75D24">
    <w:name w:val="D351269A86444FDE8FFBD35F61D75D24"/>
    <w:rsid w:val="00E03172"/>
  </w:style>
  <w:style w:type="paragraph" w:customStyle="1" w:styleId="AA855FF6BFF342E493853B5CAAC09147">
    <w:name w:val="AA855FF6BFF342E493853B5CAAC09147"/>
    <w:rsid w:val="00E03172"/>
  </w:style>
  <w:style w:type="paragraph" w:customStyle="1" w:styleId="6D14CD0DAEEB4BC2B055CDBDBD5F9069">
    <w:name w:val="6D14CD0DAEEB4BC2B055CDBDBD5F9069"/>
    <w:rsid w:val="00E03172"/>
  </w:style>
  <w:style w:type="paragraph" w:customStyle="1" w:styleId="65B697A5270C425BACB6869708247FC8">
    <w:name w:val="65B697A5270C425BACB6869708247FC8"/>
    <w:rsid w:val="00E03172"/>
  </w:style>
  <w:style w:type="paragraph" w:customStyle="1" w:styleId="BE1AAC14003D41D59E06D86D0F7E45D1">
    <w:name w:val="BE1AAC14003D41D59E06D86D0F7E45D1"/>
    <w:rsid w:val="00E03172"/>
  </w:style>
  <w:style w:type="paragraph" w:customStyle="1" w:styleId="702CA19788F74770B6942A8D010068B4">
    <w:name w:val="702CA19788F74770B6942A8D010068B4"/>
    <w:rsid w:val="00E03172"/>
  </w:style>
  <w:style w:type="paragraph" w:customStyle="1" w:styleId="EDBBD1B0C5F344D195C2C33A7070C3AD">
    <w:name w:val="EDBBD1B0C5F344D195C2C33A7070C3AD"/>
    <w:rsid w:val="00E03172"/>
  </w:style>
  <w:style w:type="paragraph" w:customStyle="1" w:styleId="4268620AF4674F3FACB195045F012F5A">
    <w:name w:val="4268620AF4674F3FACB195045F012F5A"/>
    <w:rsid w:val="00E03172"/>
  </w:style>
  <w:style w:type="paragraph" w:customStyle="1" w:styleId="4A37453F5BB5400783078791B454E08A">
    <w:name w:val="4A37453F5BB5400783078791B454E08A"/>
    <w:rsid w:val="00E03172"/>
  </w:style>
  <w:style w:type="paragraph" w:customStyle="1" w:styleId="79307F59650440609F3F7FB1421787B2">
    <w:name w:val="79307F59650440609F3F7FB1421787B2"/>
    <w:rsid w:val="00E03172"/>
  </w:style>
  <w:style w:type="paragraph" w:customStyle="1" w:styleId="76D9991178664D8BB96B042D372E8990">
    <w:name w:val="76D9991178664D8BB96B042D372E8990"/>
    <w:rsid w:val="00E03172"/>
  </w:style>
  <w:style w:type="paragraph" w:customStyle="1" w:styleId="63232CD9C6DF4C2D8ACC3ACA62424D60">
    <w:name w:val="63232CD9C6DF4C2D8ACC3ACA62424D60"/>
    <w:rsid w:val="00E03172"/>
  </w:style>
  <w:style w:type="paragraph" w:customStyle="1" w:styleId="0E1B70536122441E9F1A3FC9A4D5E115">
    <w:name w:val="0E1B70536122441E9F1A3FC9A4D5E115"/>
    <w:rsid w:val="00E03172"/>
  </w:style>
  <w:style w:type="paragraph" w:customStyle="1" w:styleId="E50AF216C8B54E48ADBCC352A8DBB80B">
    <w:name w:val="E50AF216C8B54E48ADBCC352A8DBB80B"/>
    <w:rsid w:val="00E03172"/>
  </w:style>
  <w:style w:type="paragraph" w:customStyle="1" w:styleId="A7F1C6911ACC41638253D0E9C58E852F">
    <w:name w:val="A7F1C6911ACC41638253D0E9C58E852F"/>
    <w:rsid w:val="00E03172"/>
  </w:style>
  <w:style w:type="paragraph" w:customStyle="1" w:styleId="BD27D01CC16F41A694DE5B473025855F">
    <w:name w:val="BD27D01CC16F41A694DE5B473025855F"/>
    <w:rsid w:val="00E03172"/>
  </w:style>
  <w:style w:type="paragraph" w:customStyle="1" w:styleId="F0AC079E6A264221AFCB5F3FAD0A651F">
    <w:name w:val="F0AC079E6A264221AFCB5F3FAD0A651F"/>
    <w:rsid w:val="00E03172"/>
  </w:style>
  <w:style w:type="paragraph" w:customStyle="1" w:styleId="147A56554F5C4CBB8FF91E0A9D90DCC6">
    <w:name w:val="147A56554F5C4CBB8FF91E0A9D90DCC6"/>
    <w:rsid w:val="00E03172"/>
  </w:style>
  <w:style w:type="paragraph" w:customStyle="1" w:styleId="1A3428B960D94545A787282B8330F701">
    <w:name w:val="1A3428B960D94545A787282B8330F701"/>
    <w:rsid w:val="00E03172"/>
  </w:style>
  <w:style w:type="paragraph" w:customStyle="1" w:styleId="4415E0F78E8D4370B038F63EC76AEF16">
    <w:name w:val="4415E0F78E8D4370B038F63EC76AEF16"/>
    <w:rsid w:val="00E03172"/>
  </w:style>
  <w:style w:type="paragraph" w:customStyle="1" w:styleId="9F2D79460E0A4D61A2562082F83EEDF3">
    <w:name w:val="9F2D79460E0A4D61A2562082F83EEDF3"/>
    <w:rsid w:val="00E03172"/>
  </w:style>
  <w:style w:type="paragraph" w:customStyle="1" w:styleId="29570F5C1D5241BB81DB062A4628089D">
    <w:name w:val="29570F5C1D5241BB81DB062A4628089D"/>
    <w:rsid w:val="00E03172"/>
  </w:style>
  <w:style w:type="paragraph" w:customStyle="1" w:styleId="6991580ED3DA42D3BF95C1334A971C5A">
    <w:name w:val="6991580ED3DA42D3BF95C1334A971C5A"/>
    <w:rsid w:val="00E03172"/>
  </w:style>
  <w:style w:type="paragraph" w:customStyle="1" w:styleId="24452EF443944F1C8B6C57E677F263FF">
    <w:name w:val="24452EF443944F1C8B6C57E677F263FF"/>
    <w:rsid w:val="00E03172"/>
  </w:style>
  <w:style w:type="paragraph" w:customStyle="1" w:styleId="47C8FBF0E1204B16908EA1E60D94439D">
    <w:name w:val="47C8FBF0E1204B16908EA1E60D94439D"/>
    <w:rsid w:val="00E03172"/>
  </w:style>
  <w:style w:type="paragraph" w:customStyle="1" w:styleId="B8A49D5370AE4A4BB6779F1620279299">
    <w:name w:val="B8A49D5370AE4A4BB6779F1620279299"/>
    <w:rsid w:val="00E03172"/>
  </w:style>
  <w:style w:type="paragraph" w:customStyle="1" w:styleId="FE9A32F09C264BA7A2CAE814384187C8">
    <w:name w:val="FE9A32F09C264BA7A2CAE814384187C8"/>
    <w:rsid w:val="00E03172"/>
  </w:style>
  <w:style w:type="paragraph" w:customStyle="1" w:styleId="31BC64C1E3A84B6D8E44BD144CB1D767">
    <w:name w:val="31BC64C1E3A84B6D8E44BD144CB1D767"/>
    <w:rsid w:val="00E03172"/>
  </w:style>
  <w:style w:type="paragraph" w:customStyle="1" w:styleId="F3E32B6473B646F9898C7E045EB1C7FD">
    <w:name w:val="F3E32B6473B646F9898C7E045EB1C7FD"/>
    <w:rsid w:val="00E03172"/>
  </w:style>
  <w:style w:type="paragraph" w:customStyle="1" w:styleId="3EA4E03278704B2C9536EBA2C735EAE5">
    <w:name w:val="3EA4E03278704B2C9536EBA2C735EAE5"/>
    <w:rsid w:val="00E03172"/>
  </w:style>
  <w:style w:type="paragraph" w:customStyle="1" w:styleId="62B9DD75C521421C8AA5E48BE97AF4E8">
    <w:name w:val="62B9DD75C521421C8AA5E48BE97AF4E8"/>
    <w:rsid w:val="00E03172"/>
  </w:style>
  <w:style w:type="paragraph" w:customStyle="1" w:styleId="CFCCC091D03B46E983356F10F8944425">
    <w:name w:val="CFCCC091D03B46E983356F10F8944425"/>
    <w:rsid w:val="00E03172"/>
  </w:style>
  <w:style w:type="paragraph" w:customStyle="1" w:styleId="484ADC8EFA1948C0B7761E511FE85AA9">
    <w:name w:val="484ADC8EFA1948C0B7761E511FE85AA9"/>
    <w:rsid w:val="00E03172"/>
  </w:style>
  <w:style w:type="paragraph" w:customStyle="1" w:styleId="7F492A1BB63F4554A7F9C1345ECEB71E">
    <w:name w:val="7F492A1BB63F4554A7F9C1345ECEB71E"/>
    <w:rsid w:val="00E03172"/>
  </w:style>
  <w:style w:type="paragraph" w:customStyle="1" w:styleId="1BD98A15D7BD4294BA30174BAC29A3A1">
    <w:name w:val="1BD98A15D7BD4294BA30174BAC29A3A1"/>
    <w:rsid w:val="00E03172"/>
  </w:style>
  <w:style w:type="paragraph" w:customStyle="1" w:styleId="8E6473A7FC494670AD45B661D0B9AAAB">
    <w:name w:val="8E6473A7FC494670AD45B661D0B9AAAB"/>
    <w:rsid w:val="00E03172"/>
  </w:style>
  <w:style w:type="paragraph" w:customStyle="1" w:styleId="BA9C6A5809584F6FAB796158ECC4A422">
    <w:name w:val="BA9C6A5809584F6FAB796158ECC4A422"/>
    <w:rsid w:val="00E03172"/>
  </w:style>
  <w:style w:type="paragraph" w:customStyle="1" w:styleId="7A80873961AB4744B6B36FB86E8A1EEB">
    <w:name w:val="7A80873961AB4744B6B36FB86E8A1EEB"/>
    <w:rsid w:val="00E03172"/>
  </w:style>
  <w:style w:type="paragraph" w:customStyle="1" w:styleId="542B6248411A46B794AD17DF536D7F5F">
    <w:name w:val="542B6248411A46B794AD17DF536D7F5F"/>
    <w:rsid w:val="00E03172"/>
  </w:style>
  <w:style w:type="paragraph" w:customStyle="1" w:styleId="B5E714A7CA794044850734ECFB15F731">
    <w:name w:val="B5E714A7CA794044850734ECFB15F731"/>
    <w:rsid w:val="00E03172"/>
  </w:style>
  <w:style w:type="paragraph" w:customStyle="1" w:styleId="74E1D51A0838484BA7B0272323FC3938">
    <w:name w:val="74E1D51A0838484BA7B0272323FC3938"/>
    <w:rsid w:val="00E03172"/>
  </w:style>
  <w:style w:type="paragraph" w:customStyle="1" w:styleId="13E8BC287D0A4AAAB69E1719E15B7AE3">
    <w:name w:val="13E8BC287D0A4AAAB69E1719E15B7AE3"/>
    <w:rsid w:val="00E03172"/>
  </w:style>
  <w:style w:type="paragraph" w:customStyle="1" w:styleId="39399FDD335849378F171A809522FD26">
    <w:name w:val="39399FDD335849378F171A809522FD26"/>
    <w:rsid w:val="00E03172"/>
  </w:style>
  <w:style w:type="paragraph" w:customStyle="1" w:styleId="C97B830D66C348E6A4E6710BF5CF7418">
    <w:name w:val="C97B830D66C348E6A4E6710BF5CF7418"/>
    <w:rsid w:val="00E03172"/>
  </w:style>
  <w:style w:type="paragraph" w:customStyle="1" w:styleId="EE7C84BA3B0A49F18B1A4BCEA404A66A">
    <w:name w:val="EE7C84BA3B0A49F18B1A4BCEA404A66A"/>
    <w:rsid w:val="00E03172"/>
  </w:style>
  <w:style w:type="paragraph" w:customStyle="1" w:styleId="A7AF148094B74EA1B6175B7AD109CF79">
    <w:name w:val="A7AF148094B74EA1B6175B7AD109CF79"/>
    <w:rsid w:val="00E03172"/>
  </w:style>
  <w:style w:type="paragraph" w:customStyle="1" w:styleId="A01213C2441B4089B6B9E8096BEEFEF7">
    <w:name w:val="A01213C2441B4089B6B9E8096BEEFEF7"/>
    <w:rsid w:val="00E03172"/>
  </w:style>
  <w:style w:type="paragraph" w:customStyle="1" w:styleId="2E53AAB2E03541FEAFE8DD8E4F1BB98C">
    <w:name w:val="2E53AAB2E03541FEAFE8DD8E4F1BB98C"/>
    <w:rsid w:val="00E03172"/>
  </w:style>
  <w:style w:type="paragraph" w:customStyle="1" w:styleId="101EF9B36CEB4F328EB060A23D95D8A5">
    <w:name w:val="101EF9B36CEB4F328EB060A23D95D8A5"/>
    <w:rsid w:val="00E03172"/>
  </w:style>
  <w:style w:type="paragraph" w:customStyle="1" w:styleId="2A8050B3E7B445DCB1D6F02843F8AEDB">
    <w:name w:val="2A8050B3E7B445DCB1D6F02843F8AEDB"/>
    <w:rsid w:val="00CF76F5"/>
  </w:style>
  <w:style w:type="paragraph" w:customStyle="1" w:styleId="4DA0567E8AF34B4D926D970492A21889">
    <w:name w:val="4DA0567E8AF34B4D926D970492A21889"/>
    <w:rsid w:val="00CF76F5"/>
  </w:style>
  <w:style w:type="paragraph" w:customStyle="1" w:styleId="BE39B925DFC8419798494DA78317B814">
    <w:name w:val="BE39B925DFC8419798494DA78317B814"/>
    <w:rsid w:val="00CF76F5"/>
  </w:style>
  <w:style w:type="paragraph" w:customStyle="1" w:styleId="B817082451434363B58E3F0EA977C89B">
    <w:name w:val="B817082451434363B58E3F0EA977C89B"/>
    <w:rsid w:val="00CF76F5"/>
  </w:style>
  <w:style w:type="paragraph" w:customStyle="1" w:styleId="325A5DF985A248A9A465CE29063EC460">
    <w:name w:val="325A5DF985A248A9A465CE29063EC460"/>
    <w:rsid w:val="00CF76F5"/>
  </w:style>
  <w:style w:type="paragraph" w:customStyle="1" w:styleId="2F3E528E63C2458DA66C6AC5EBEA4147">
    <w:name w:val="2F3E528E63C2458DA66C6AC5EBEA4147"/>
    <w:rsid w:val="00CF76F5"/>
  </w:style>
  <w:style w:type="paragraph" w:customStyle="1" w:styleId="62ABF2ACE8ED43478EF0E705325BB7FB">
    <w:name w:val="62ABF2ACE8ED43478EF0E705325BB7FB"/>
    <w:rsid w:val="00CF76F5"/>
  </w:style>
  <w:style w:type="paragraph" w:customStyle="1" w:styleId="C7289AD0AA594496A74E6DE8CBCC11E9">
    <w:name w:val="C7289AD0AA594496A74E6DE8CBCC11E9"/>
    <w:rsid w:val="00CF76F5"/>
  </w:style>
  <w:style w:type="paragraph" w:customStyle="1" w:styleId="D43E3A16339A4B3C97E814584703D358">
    <w:name w:val="D43E3A16339A4B3C97E814584703D358"/>
    <w:rsid w:val="00CF76F5"/>
  </w:style>
  <w:style w:type="paragraph" w:customStyle="1" w:styleId="6624444BDFB74AF48DBCB451D90E95B1">
    <w:name w:val="6624444BDFB74AF48DBCB451D90E95B1"/>
    <w:rsid w:val="00CF76F5"/>
  </w:style>
  <w:style w:type="paragraph" w:customStyle="1" w:styleId="D2393B45BEC84257B0D78A939277C9F4">
    <w:name w:val="D2393B45BEC84257B0D78A939277C9F4"/>
    <w:rsid w:val="00CF76F5"/>
  </w:style>
  <w:style w:type="paragraph" w:customStyle="1" w:styleId="7ABB3B63D427461B84C074F4F61C61BD">
    <w:name w:val="7ABB3B63D427461B84C074F4F61C61BD"/>
    <w:rsid w:val="00CF76F5"/>
  </w:style>
  <w:style w:type="paragraph" w:customStyle="1" w:styleId="7995C21E519C489CA2A2190DF0A09CB9">
    <w:name w:val="7995C21E519C489CA2A2190DF0A09CB9"/>
    <w:rsid w:val="00CF76F5"/>
  </w:style>
  <w:style w:type="paragraph" w:customStyle="1" w:styleId="E6B4871A9769409D8E506E4978E5CBA2">
    <w:name w:val="E6B4871A9769409D8E506E4978E5CBA2"/>
    <w:rsid w:val="00CF76F5"/>
  </w:style>
  <w:style w:type="paragraph" w:customStyle="1" w:styleId="ED10359CE43F4BC7929CC84A1E39735F">
    <w:name w:val="ED10359CE43F4BC7929CC84A1E39735F"/>
    <w:rsid w:val="00CF76F5"/>
  </w:style>
  <w:style w:type="paragraph" w:customStyle="1" w:styleId="DCFD5694BA0A4BDFA21208BBCE00F415">
    <w:name w:val="DCFD5694BA0A4BDFA21208BBCE00F415"/>
    <w:rsid w:val="00CF76F5"/>
  </w:style>
  <w:style w:type="paragraph" w:customStyle="1" w:styleId="1453943FCDFE4EE692DC65B88295D626">
    <w:name w:val="1453943FCDFE4EE692DC65B88295D626"/>
    <w:rsid w:val="00CF76F5"/>
  </w:style>
  <w:style w:type="paragraph" w:customStyle="1" w:styleId="6D9DCE97DCE24C6EA0B75422D4A147AF">
    <w:name w:val="6D9DCE97DCE24C6EA0B75422D4A147AF"/>
    <w:rsid w:val="00CF76F5"/>
  </w:style>
  <w:style w:type="paragraph" w:customStyle="1" w:styleId="47D5A6D8061F4216BB472A29FC44CFDB">
    <w:name w:val="47D5A6D8061F4216BB472A29FC44CFDB"/>
    <w:rsid w:val="00CF76F5"/>
  </w:style>
  <w:style w:type="paragraph" w:customStyle="1" w:styleId="1E385FB8070D4A6DB0BD8B4AD22E6D5B">
    <w:name w:val="1E385FB8070D4A6DB0BD8B4AD22E6D5B"/>
    <w:rsid w:val="00CF76F5"/>
  </w:style>
  <w:style w:type="paragraph" w:customStyle="1" w:styleId="9005F40AFA8046EBA4DD3017DC2FA909">
    <w:name w:val="9005F40AFA8046EBA4DD3017DC2FA909"/>
    <w:rsid w:val="00CF76F5"/>
  </w:style>
  <w:style w:type="paragraph" w:customStyle="1" w:styleId="0F805D9B43A54F26BB04440952600A00">
    <w:name w:val="0F805D9B43A54F26BB04440952600A00"/>
    <w:rsid w:val="00CF76F5"/>
  </w:style>
  <w:style w:type="paragraph" w:customStyle="1" w:styleId="492DB3DC08744550AF5A6DD4835FD60A">
    <w:name w:val="492DB3DC08744550AF5A6DD4835FD60A"/>
    <w:rsid w:val="00CF76F5"/>
  </w:style>
  <w:style w:type="paragraph" w:customStyle="1" w:styleId="88B62EAB6AE1481DB7770DFC2CC1E5C8">
    <w:name w:val="88B62EAB6AE1481DB7770DFC2CC1E5C8"/>
    <w:rsid w:val="00CF76F5"/>
  </w:style>
  <w:style w:type="paragraph" w:customStyle="1" w:styleId="8F4156CD8C08448096E0B650597589E6">
    <w:name w:val="8F4156CD8C08448096E0B650597589E6"/>
    <w:rsid w:val="00CF76F5"/>
  </w:style>
  <w:style w:type="paragraph" w:customStyle="1" w:styleId="16F21FA083574B7C96AF13B1AA4BEABC">
    <w:name w:val="16F21FA083574B7C96AF13B1AA4BEABC"/>
    <w:rsid w:val="00CF76F5"/>
  </w:style>
  <w:style w:type="paragraph" w:customStyle="1" w:styleId="EF7BA0C3D6D44A178BD5A8D60E6783D5">
    <w:name w:val="EF7BA0C3D6D44A178BD5A8D60E6783D5"/>
    <w:rsid w:val="00CF76F5"/>
  </w:style>
  <w:style w:type="paragraph" w:customStyle="1" w:styleId="3AF2D3D1D28D4150BE70A34716FEB5A2">
    <w:name w:val="3AF2D3D1D28D4150BE70A34716FEB5A2"/>
    <w:rsid w:val="00CF76F5"/>
  </w:style>
  <w:style w:type="paragraph" w:customStyle="1" w:styleId="78ECB37263AF4A5F84F042839AB950E7">
    <w:name w:val="78ECB37263AF4A5F84F042839AB950E7"/>
    <w:rsid w:val="00CF76F5"/>
  </w:style>
  <w:style w:type="paragraph" w:customStyle="1" w:styleId="39793AA483994CA5B86FB086D08AF86E">
    <w:name w:val="39793AA483994CA5B86FB086D08AF86E"/>
    <w:rsid w:val="00CF76F5"/>
  </w:style>
  <w:style w:type="paragraph" w:customStyle="1" w:styleId="FBA71079F8044ED3B35F4D8E97211755">
    <w:name w:val="FBA71079F8044ED3B35F4D8E97211755"/>
    <w:rsid w:val="00CF76F5"/>
  </w:style>
  <w:style w:type="paragraph" w:customStyle="1" w:styleId="85161E9114AE4007809B166AA8B5539B">
    <w:name w:val="85161E9114AE4007809B166AA8B5539B"/>
    <w:rsid w:val="00CF76F5"/>
  </w:style>
  <w:style w:type="paragraph" w:customStyle="1" w:styleId="00BE4A4F82B541FCB5A620CBF6C15062">
    <w:name w:val="00BE4A4F82B541FCB5A620CBF6C15062"/>
    <w:rsid w:val="00CF76F5"/>
  </w:style>
  <w:style w:type="paragraph" w:customStyle="1" w:styleId="3B211D670C6F4785A2F1A6868AAB92E9">
    <w:name w:val="3B211D670C6F4785A2F1A6868AAB92E9"/>
    <w:rsid w:val="00CF76F5"/>
  </w:style>
  <w:style w:type="paragraph" w:customStyle="1" w:styleId="74B111A5938B48F78D3912274046DD20">
    <w:name w:val="74B111A5938B48F78D3912274046DD20"/>
    <w:rsid w:val="00A86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D8DE-A97E-4266-9A03-20F9E84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79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1654</CharactersWithSpaces>
  <SharedDoc>false</SharedDoc>
  <HLinks>
    <vt:vector size="36" baseType="variant">
      <vt:variant>
        <vt:i4>6094863</vt:i4>
      </vt:variant>
      <vt:variant>
        <vt:i4>326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323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320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4194325</vt:i4>
      </vt:variant>
      <vt:variant>
        <vt:i4>272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123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  <vt:variant>
        <vt:i4>5242930</vt:i4>
      </vt:variant>
      <vt:variant>
        <vt:i4>5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13</cp:revision>
  <cp:lastPrinted>2019-11-13T13:20:00Z</cp:lastPrinted>
  <dcterms:created xsi:type="dcterms:W3CDTF">2021-11-10T12:17:00Z</dcterms:created>
  <dcterms:modified xsi:type="dcterms:W3CDTF">2022-03-02T09:01:00Z</dcterms:modified>
</cp:coreProperties>
</file>